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AE" w:rsidRPr="00F47F6C" w:rsidRDefault="00880DAE" w:rsidP="00880DAE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  <w:bookmarkStart w:id="0" w:name="_Hlk516479440"/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06732100" wp14:editId="09C5B427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628650" cy="557530"/>
            <wp:effectExtent l="0" t="0" r="0" b="0"/>
            <wp:wrapNone/>
            <wp:docPr id="12" name="Imagen 7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2"/>
          <w:szCs w:val="12"/>
        </w:rPr>
        <w:t xml:space="preserve">  </w:t>
      </w:r>
    </w:p>
    <w:p w:rsidR="00880DAE" w:rsidRDefault="00880DAE" w:rsidP="00880DAE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880DAE" w:rsidRDefault="00880DAE" w:rsidP="00880DAE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880DAE" w:rsidRDefault="00880DAE" w:rsidP="00880DAE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880DAE" w:rsidRPr="00951AD5" w:rsidRDefault="00880DAE" w:rsidP="00880DAE">
      <w:pPr>
        <w:tabs>
          <w:tab w:val="left" w:pos="426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951AD5">
        <w:rPr>
          <w:rFonts w:ascii="Arial" w:hAnsi="Arial" w:cs="Arial"/>
          <w:sz w:val="16"/>
          <w:szCs w:val="16"/>
          <w:u w:val="single"/>
        </w:rPr>
        <w:t>SUBDIRECCIÓN RECURSOS HUMANOS</w:t>
      </w:r>
    </w:p>
    <w:p w:rsidR="00880DAE" w:rsidRDefault="00880DAE" w:rsidP="00880DA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80DAE" w:rsidRPr="00825F7E" w:rsidRDefault="00880DAE" w:rsidP="00880DAE">
      <w:pPr>
        <w:widowControl w:val="0"/>
        <w:autoSpaceDE w:val="0"/>
        <w:autoSpaceDN w:val="0"/>
        <w:adjustRightInd w:val="0"/>
        <w:spacing w:before="43"/>
        <w:ind w:left="320" w:right="72" w:firstLine="890"/>
        <w:jc w:val="center"/>
        <w:rPr>
          <w:rFonts w:asciiTheme="minorHAnsi" w:hAnsiTheme="minorHAnsi" w:cstheme="minorHAnsi"/>
          <w:b/>
        </w:rPr>
      </w:pPr>
      <w:bookmarkStart w:id="1" w:name="_Hlk516477666"/>
      <w:r w:rsidRPr="00825F7E">
        <w:rPr>
          <w:rFonts w:asciiTheme="minorHAnsi" w:hAnsiTheme="minorHAnsi" w:cstheme="minorHAnsi"/>
          <w:b/>
        </w:rPr>
        <w:t>BASES DEL LLAMADO</w:t>
      </w:r>
      <w:r w:rsidR="0071586A">
        <w:rPr>
          <w:rFonts w:asciiTheme="minorHAnsi" w:hAnsiTheme="minorHAnsi" w:cstheme="minorHAnsi"/>
          <w:b/>
        </w:rPr>
        <w:t xml:space="preserve"> INTERNO</w:t>
      </w:r>
      <w:r w:rsidRPr="00825F7E">
        <w:rPr>
          <w:rFonts w:asciiTheme="minorHAnsi" w:hAnsiTheme="minorHAnsi" w:cstheme="minorHAnsi"/>
          <w:b/>
        </w:rPr>
        <w:t xml:space="preserve"> </w:t>
      </w:r>
      <w:r w:rsidR="008E064D" w:rsidRPr="00825F7E">
        <w:rPr>
          <w:rFonts w:asciiTheme="minorHAnsi" w:hAnsiTheme="minorHAnsi" w:cstheme="minorHAnsi"/>
          <w:b/>
        </w:rPr>
        <w:t xml:space="preserve"> </w:t>
      </w:r>
      <w:r w:rsidRPr="00825F7E">
        <w:rPr>
          <w:rFonts w:asciiTheme="minorHAnsi" w:hAnsiTheme="minorHAnsi" w:cstheme="minorHAnsi"/>
          <w:b/>
        </w:rPr>
        <w:t>A PRESENTACIÓN DE ANTECEDENTES</w:t>
      </w:r>
    </w:p>
    <w:p w:rsidR="00880DAE" w:rsidRPr="00825F7E" w:rsidRDefault="00880DAE" w:rsidP="007A3255">
      <w:pPr>
        <w:widowControl w:val="0"/>
        <w:autoSpaceDE w:val="0"/>
        <w:autoSpaceDN w:val="0"/>
        <w:adjustRightInd w:val="0"/>
        <w:spacing w:before="43"/>
        <w:ind w:right="72" w:firstLine="709"/>
        <w:jc w:val="center"/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 xml:space="preserve">CARGO </w:t>
      </w:r>
      <w:r w:rsidR="000C4392" w:rsidRPr="00825F7E">
        <w:rPr>
          <w:rFonts w:asciiTheme="minorHAnsi" w:hAnsiTheme="minorHAnsi" w:cstheme="minorHAnsi"/>
          <w:b/>
        </w:rPr>
        <w:t xml:space="preserve"> </w:t>
      </w:r>
      <w:r w:rsidR="00F86C8E">
        <w:rPr>
          <w:rFonts w:asciiTheme="minorHAnsi" w:hAnsiTheme="minorHAnsi" w:cstheme="minorHAnsi"/>
          <w:b/>
        </w:rPr>
        <w:t>ADMINISTRATIVO/A SECCION DE TESORERIA</w:t>
      </w:r>
      <w:r w:rsidR="00D90997" w:rsidRPr="00825F7E">
        <w:rPr>
          <w:rFonts w:asciiTheme="minorHAnsi" w:hAnsiTheme="minorHAnsi" w:cstheme="minorHAnsi"/>
          <w:b/>
        </w:rPr>
        <w:t xml:space="preserve"> PARA SUBDEPTO DE FINANZAS</w:t>
      </w:r>
    </w:p>
    <w:bookmarkEnd w:id="1"/>
    <w:p w:rsidR="00880DAE" w:rsidRPr="00825F7E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hAnsiTheme="minorHAnsi" w:cstheme="minorHAnsi"/>
        </w:rPr>
      </w:pPr>
      <w:r w:rsidRPr="00825F7E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9CE3A9" wp14:editId="1DD6734F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5ABA299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825F7E" w:rsidRDefault="00880DAE" w:rsidP="00880DAE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left="320" w:right="72" w:firstLine="890"/>
        <w:jc w:val="both"/>
        <w:rPr>
          <w:rFonts w:asciiTheme="minorHAnsi" w:hAnsiTheme="minorHAnsi" w:cstheme="minorHAnsi"/>
        </w:rPr>
      </w:pPr>
      <w:r w:rsidRPr="00825F7E">
        <w:rPr>
          <w:rFonts w:asciiTheme="minorHAnsi" w:hAnsiTheme="minorHAnsi" w:cstheme="minorHAnsi"/>
        </w:rPr>
        <w:t>Las presentes bases responden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a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las directrices establecidas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en el Código de Buenas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Prácticas Laborales. Ademá</w:t>
      </w:r>
      <w:r w:rsidRPr="00825F7E">
        <w:rPr>
          <w:rFonts w:asciiTheme="minorHAnsi" w:hAnsiTheme="minorHAnsi" w:cstheme="minorHAnsi"/>
          <w:spacing w:val="2"/>
        </w:rPr>
        <w:t>s</w:t>
      </w:r>
      <w:r w:rsidRPr="00825F7E">
        <w:rPr>
          <w:rFonts w:asciiTheme="minorHAnsi" w:hAnsiTheme="minorHAnsi" w:cstheme="minorHAnsi"/>
        </w:rPr>
        <w:t>, cumplen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con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asegurar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que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los métodos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y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procedimientos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del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proceso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de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selección estén sustentados en la no discriminación, en la paridad de género,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la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idoneidad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y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en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los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>méritos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  <w:spacing w:val="-2"/>
        </w:rPr>
        <w:t>d</w:t>
      </w:r>
      <w:r w:rsidRPr="00825F7E">
        <w:rPr>
          <w:rFonts w:asciiTheme="minorHAnsi" w:hAnsiTheme="minorHAnsi" w:cstheme="minorHAnsi"/>
        </w:rPr>
        <w:t>e</w:t>
      </w:r>
      <w:r w:rsidRPr="00825F7E">
        <w:rPr>
          <w:rFonts w:asciiTheme="minorHAnsi" w:hAnsiTheme="minorHAnsi" w:cstheme="minorHAnsi"/>
          <w:spacing w:val="1"/>
        </w:rPr>
        <w:t xml:space="preserve"> </w:t>
      </w:r>
      <w:r w:rsidRPr="00825F7E">
        <w:rPr>
          <w:rFonts w:asciiTheme="minorHAnsi" w:hAnsiTheme="minorHAnsi" w:cstheme="minorHAnsi"/>
        </w:rPr>
        <w:t xml:space="preserve">los y las postulantes. </w:t>
      </w:r>
    </w:p>
    <w:bookmarkEnd w:id="0"/>
    <w:p w:rsidR="00880DAE" w:rsidRPr="00825F7E" w:rsidRDefault="00880DAE" w:rsidP="00880DAE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lang w:val="es-CL"/>
        </w:rPr>
        <w:tab/>
      </w:r>
    </w:p>
    <w:p w:rsidR="00880DAE" w:rsidRPr="00825F7E" w:rsidRDefault="00880DAE" w:rsidP="00880DAE">
      <w:pPr>
        <w:jc w:val="both"/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>I.- IDENTIFICACION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825F7E" w:rsidTr="00A42570">
        <w:trPr>
          <w:trHeight w:val="170"/>
        </w:trPr>
        <w:tc>
          <w:tcPr>
            <w:tcW w:w="2913" w:type="dxa"/>
          </w:tcPr>
          <w:p w:rsidR="00880DAE" w:rsidRPr="00825F7E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Nombre del Cargo</w:t>
            </w:r>
          </w:p>
        </w:tc>
        <w:tc>
          <w:tcPr>
            <w:tcW w:w="6358" w:type="dxa"/>
          </w:tcPr>
          <w:p w:rsidR="00880DAE" w:rsidRPr="00825F7E" w:rsidRDefault="00F86C8E" w:rsidP="007A325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o/a de Sección de Tesorería</w:t>
            </w:r>
          </w:p>
        </w:tc>
      </w:tr>
      <w:tr w:rsidR="00880DAE" w:rsidRPr="00825F7E" w:rsidTr="00A42570">
        <w:trPr>
          <w:trHeight w:val="170"/>
        </w:trPr>
        <w:tc>
          <w:tcPr>
            <w:tcW w:w="2913" w:type="dxa"/>
          </w:tcPr>
          <w:p w:rsidR="00880DAE" w:rsidRPr="00825F7E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Estamento</w:t>
            </w:r>
          </w:p>
        </w:tc>
        <w:tc>
          <w:tcPr>
            <w:tcW w:w="6358" w:type="dxa"/>
          </w:tcPr>
          <w:p w:rsidR="00880DAE" w:rsidRPr="00825F7E" w:rsidRDefault="00F86C8E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o</w:t>
            </w:r>
          </w:p>
        </w:tc>
      </w:tr>
      <w:tr w:rsidR="00880DAE" w:rsidRPr="00825F7E" w:rsidTr="00430DF8">
        <w:trPr>
          <w:trHeight w:val="170"/>
        </w:trPr>
        <w:tc>
          <w:tcPr>
            <w:tcW w:w="2913" w:type="dxa"/>
          </w:tcPr>
          <w:p w:rsidR="00880DAE" w:rsidRPr="00825F7E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Grado Funcionario</w:t>
            </w:r>
          </w:p>
        </w:tc>
        <w:tc>
          <w:tcPr>
            <w:tcW w:w="6358" w:type="dxa"/>
            <w:shd w:val="clear" w:color="auto" w:fill="FFFFFF" w:themeFill="background1"/>
          </w:tcPr>
          <w:p w:rsidR="00880DAE" w:rsidRPr="00430DF8" w:rsidRDefault="00F86C8E" w:rsidP="000830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8301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º </w:t>
            </w:r>
          </w:p>
        </w:tc>
      </w:tr>
      <w:tr w:rsidR="00D90997" w:rsidRPr="00825F7E" w:rsidTr="00430DF8">
        <w:trPr>
          <w:trHeight w:val="170"/>
        </w:trPr>
        <w:tc>
          <w:tcPr>
            <w:tcW w:w="2913" w:type="dxa"/>
          </w:tcPr>
          <w:p w:rsidR="00D90997" w:rsidRPr="00825F7E" w:rsidRDefault="00D90997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 xml:space="preserve">Renta Bruta </w:t>
            </w:r>
          </w:p>
        </w:tc>
        <w:tc>
          <w:tcPr>
            <w:tcW w:w="6358" w:type="dxa"/>
            <w:shd w:val="clear" w:color="auto" w:fill="FFFFFF" w:themeFill="background1"/>
          </w:tcPr>
          <w:p w:rsidR="00D90997" w:rsidRPr="00430DF8" w:rsidRDefault="00F86C8E" w:rsidP="000830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08301A">
              <w:rPr>
                <w:rFonts w:asciiTheme="minorHAnsi" w:hAnsiTheme="minorHAnsi" w:cstheme="minorHAnsi"/>
              </w:rPr>
              <w:t>513.968.-</w:t>
            </w:r>
            <w:r w:rsidR="00825F7E" w:rsidRPr="00430D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0DAE" w:rsidRPr="00825F7E" w:rsidTr="00A42570">
        <w:trPr>
          <w:trHeight w:val="170"/>
        </w:trPr>
        <w:tc>
          <w:tcPr>
            <w:tcW w:w="2913" w:type="dxa"/>
          </w:tcPr>
          <w:p w:rsidR="00880DAE" w:rsidRPr="00825F7E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Unidad y lugar de  Desempeño</w:t>
            </w:r>
          </w:p>
        </w:tc>
        <w:tc>
          <w:tcPr>
            <w:tcW w:w="6358" w:type="dxa"/>
          </w:tcPr>
          <w:p w:rsidR="00372B5D" w:rsidRPr="00825F7E" w:rsidRDefault="00825F7E" w:rsidP="00436559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Su</w:t>
            </w:r>
            <w:r w:rsidR="00430DF8">
              <w:rPr>
                <w:rFonts w:asciiTheme="minorHAnsi" w:hAnsiTheme="minorHAnsi" w:cstheme="minorHAnsi"/>
              </w:rPr>
              <w:t>b</w:t>
            </w:r>
            <w:r w:rsidRPr="00825F7E">
              <w:rPr>
                <w:rFonts w:asciiTheme="minorHAnsi" w:hAnsiTheme="minorHAnsi" w:cstheme="minorHAnsi"/>
              </w:rPr>
              <w:t>departamento de Finanzas</w:t>
            </w:r>
          </w:p>
        </w:tc>
      </w:tr>
      <w:tr w:rsidR="00880DAE" w:rsidRPr="00825F7E" w:rsidTr="00A42570">
        <w:trPr>
          <w:trHeight w:val="170"/>
        </w:trPr>
        <w:tc>
          <w:tcPr>
            <w:tcW w:w="2913" w:type="dxa"/>
          </w:tcPr>
          <w:p w:rsidR="00880DAE" w:rsidRPr="00825F7E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Jefatura Directa</w:t>
            </w:r>
          </w:p>
        </w:tc>
        <w:tc>
          <w:tcPr>
            <w:tcW w:w="6358" w:type="dxa"/>
          </w:tcPr>
          <w:p w:rsidR="00880DAE" w:rsidRPr="00825F7E" w:rsidRDefault="00825F7E" w:rsidP="00623693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 xml:space="preserve">Encargado de </w:t>
            </w:r>
            <w:r w:rsidR="00623693">
              <w:rPr>
                <w:rFonts w:asciiTheme="minorHAnsi" w:hAnsiTheme="minorHAnsi" w:cstheme="minorHAnsi"/>
              </w:rPr>
              <w:t>Tesorería</w:t>
            </w:r>
          </w:p>
        </w:tc>
      </w:tr>
      <w:tr w:rsidR="00880DAE" w:rsidRPr="00825F7E" w:rsidTr="00A42570">
        <w:trPr>
          <w:trHeight w:val="170"/>
        </w:trPr>
        <w:tc>
          <w:tcPr>
            <w:tcW w:w="2913" w:type="dxa"/>
          </w:tcPr>
          <w:p w:rsidR="00880DAE" w:rsidRPr="00825F7E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Jefatura Superior de la Unidad</w:t>
            </w:r>
          </w:p>
        </w:tc>
        <w:tc>
          <w:tcPr>
            <w:tcW w:w="6358" w:type="dxa"/>
          </w:tcPr>
          <w:p w:rsidR="00880DAE" w:rsidRPr="00825F7E" w:rsidRDefault="00825F7E" w:rsidP="00B70A05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Jefe Subdepartamento de Finanzas</w:t>
            </w:r>
          </w:p>
        </w:tc>
      </w:tr>
    </w:tbl>
    <w:p w:rsidR="00686B40" w:rsidRPr="00825F7E" w:rsidRDefault="00686B40" w:rsidP="00880DAE">
      <w:pPr>
        <w:jc w:val="both"/>
        <w:rPr>
          <w:rFonts w:asciiTheme="minorHAnsi" w:hAnsiTheme="minorHAnsi" w:cstheme="minorHAnsi"/>
        </w:rPr>
      </w:pPr>
    </w:p>
    <w:p w:rsidR="00880DAE" w:rsidRPr="00825F7E" w:rsidRDefault="00880DAE" w:rsidP="00880DAE">
      <w:pPr>
        <w:jc w:val="both"/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>II. OBJETIVO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825F7E" w:rsidTr="00717430">
        <w:tc>
          <w:tcPr>
            <w:tcW w:w="9271" w:type="dxa"/>
            <w:shd w:val="clear" w:color="auto" w:fill="auto"/>
          </w:tcPr>
          <w:p w:rsidR="00043B0C" w:rsidRPr="00825F7E" w:rsidRDefault="00453630" w:rsidP="006236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ar</w:t>
            </w:r>
            <w:r w:rsidR="00F35D58">
              <w:rPr>
                <w:rFonts w:asciiTheme="minorHAnsi" w:hAnsiTheme="minorHAnsi" w:cstheme="minorHAnsi"/>
              </w:rPr>
              <w:t xml:space="preserve"> funciones de Tesorería, con conocimiento en tramitación Bancaria y entidades afines.</w:t>
            </w:r>
          </w:p>
        </w:tc>
      </w:tr>
    </w:tbl>
    <w:p w:rsidR="00880DAE" w:rsidRPr="00825F7E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825F7E" w:rsidRDefault="00880DAE" w:rsidP="00880DAE">
      <w:pPr>
        <w:jc w:val="both"/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>III. FUNCIONES PRINCIPALES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492"/>
      </w:tblGrid>
      <w:tr w:rsidR="00623693" w:rsidRPr="003D5E37" w:rsidTr="00857D8C">
        <w:trPr>
          <w:trHeight w:val="240"/>
        </w:trPr>
        <w:tc>
          <w:tcPr>
            <w:tcW w:w="6771" w:type="dxa"/>
          </w:tcPr>
          <w:p w:rsidR="00623693" w:rsidRPr="00623693" w:rsidRDefault="00623693" w:rsidP="00857D8C">
            <w:pPr>
              <w:jc w:val="center"/>
              <w:rPr>
                <w:rFonts w:asciiTheme="minorHAnsi" w:hAnsiTheme="minorHAnsi" w:cstheme="minorHAnsi"/>
              </w:rPr>
            </w:pPr>
            <w:r w:rsidRPr="00623693">
              <w:rPr>
                <w:rFonts w:asciiTheme="minorHAnsi" w:hAnsiTheme="minorHAnsi" w:cstheme="minorHAnsi"/>
              </w:rPr>
              <w:t>Función o Tarea</w:t>
            </w:r>
          </w:p>
        </w:tc>
        <w:tc>
          <w:tcPr>
            <w:tcW w:w="2492" w:type="dxa"/>
          </w:tcPr>
          <w:p w:rsidR="00623693" w:rsidRPr="00623693" w:rsidRDefault="00623693" w:rsidP="00857D8C">
            <w:pPr>
              <w:jc w:val="center"/>
              <w:rPr>
                <w:rFonts w:asciiTheme="minorHAnsi" w:hAnsiTheme="minorHAnsi" w:cstheme="minorHAnsi"/>
              </w:rPr>
            </w:pPr>
            <w:r w:rsidRPr="00623693">
              <w:rPr>
                <w:rFonts w:asciiTheme="minorHAnsi" w:hAnsiTheme="minorHAnsi" w:cstheme="minorHAnsi"/>
              </w:rPr>
              <w:t>Frecuencia (diaria, semanal, mensual, anual)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857D8C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 xml:space="preserve">Realizar pagos de facturas y boletas de honorarios de proveedores en sistema </w:t>
            </w:r>
            <w:proofErr w:type="spellStart"/>
            <w:r w:rsidRPr="00375ADA">
              <w:rPr>
                <w:rFonts w:asciiTheme="minorHAnsi" w:hAnsiTheme="minorHAnsi" w:cstheme="minorHAnsi"/>
              </w:rPr>
              <w:t>Sigfe</w:t>
            </w:r>
            <w:proofErr w:type="spellEnd"/>
            <w:r w:rsidRPr="00375ADA">
              <w:rPr>
                <w:rFonts w:asciiTheme="minorHAnsi" w:hAnsiTheme="minorHAnsi" w:cstheme="minorHAnsi"/>
              </w:rPr>
              <w:t>, e imprimir comprobantes de pagos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Rebajar facturas y boletas de honorarios canceladas en sistema SPP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4A776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Bajar transferencias del SIGFE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Mensual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tabs>
                <w:tab w:val="left" w:pos="2268"/>
              </w:tabs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Realizar pagos de fondos a terceros en sistema SIGFE e imprimir comprobantes de pagos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Realizar arqueo de caja, según planilla de SIGFE REPORT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Recibir licencias médicas enviadas de la sección de Presupuestos a  Tesorería para rebajar de sistema SIRH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Hacer el percibe de licencias médicas en sistema SIGFE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Mensual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 xml:space="preserve">Realizar informe de facturas pagadas v/s facturas devengadas en el </w:t>
            </w:r>
            <w:r w:rsidRPr="00375ADA">
              <w:rPr>
                <w:rFonts w:asciiTheme="minorHAnsi" w:hAnsiTheme="minorHAnsi" w:cstheme="minorHAnsi"/>
              </w:rPr>
              <w:lastRenderedPageBreak/>
              <w:t>mes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lastRenderedPageBreak/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lastRenderedPageBreak/>
              <w:t>Ir a bancos, cooperativas a realizar pagos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Archivar comprobantes pagados según correlativo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Enviar desde bodega del SSA (Arturo Prat) archivadores de años anteriores a bodega general.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  <w:bCs/>
                <w:iCs/>
                <w:lang w:val="es-CL"/>
              </w:rPr>
              <w:t>Cumplir con las normas y disposiciones de Seguridad y Salud Ocupacional establecidas.</w:t>
            </w:r>
          </w:p>
        </w:tc>
        <w:tc>
          <w:tcPr>
            <w:tcW w:w="2492" w:type="dxa"/>
          </w:tcPr>
          <w:p w:rsidR="004A7762" w:rsidRPr="00375ADA" w:rsidRDefault="004A7762" w:rsidP="00857D8C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Diaria</w:t>
            </w:r>
          </w:p>
        </w:tc>
      </w:tr>
      <w:tr w:rsidR="004A7762" w:rsidRPr="003D5E37" w:rsidTr="00857D8C">
        <w:trPr>
          <w:trHeight w:val="170"/>
        </w:trPr>
        <w:tc>
          <w:tcPr>
            <w:tcW w:w="6771" w:type="dxa"/>
          </w:tcPr>
          <w:p w:rsidR="004A7762" w:rsidRPr="00375ADA" w:rsidRDefault="004A7762" w:rsidP="00857D8C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Otras funciones que le encomiende su jefatura directa en el área de su competencia</w:t>
            </w:r>
          </w:p>
        </w:tc>
        <w:tc>
          <w:tcPr>
            <w:tcW w:w="2492" w:type="dxa"/>
          </w:tcPr>
          <w:p w:rsidR="004A7762" w:rsidRPr="00375ADA" w:rsidRDefault="004A7762" w:rsidP="00035BB6">
            <w:pPr>
              <w:jc w:val="both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Según requerimiento</w:t>
            </w:r>
          </w:p>
        </w:tc>
      </w:tr>
    </w:tbl>
    <w:p w:rsidR="00623693" w:rsidRDefault="00623693" w:rsidP="00880DAE">
      <w:pPr>
        <w:jc w:val="both"/>
        <w:rPr>
          <w:rFonts w:asciiTheme="minorHAnsi" w:hAnsiTheme="minorHAnsi" w:cstheme="minorHAnsi"/>
          <w:b/>
        </w:rPr>
      </w:pPr>
    </w:p>
    <w:p w:rsidR="00880DAE" w:rsidRPr="00825F7E" w:rsidRDefault="00880DAE" w:rsidP="00880DAE">
      <w:pPr>
        <w:jc w:val="both"/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 xml:space="preserve">IV. REQUISITOS FORMALES DE EDUCACIÓN, EXPERIENCIA Y ENTRENAMIENTO </w:t>
      </w:r>
    </w:p>
    <w:p w:rsidR="00880DAE" w:rsidRPr="00825F7E" w:rsidRDefault="00880DAE" w:rsidP="00880DAE">
      <w:pPr>
        <w:rPr>
          <w:rFonts w:asciiTheme="minorHAnsi" w:hAnsiTheme="minorHAnsi" w:cstheme="minorHAnsi"/>
        </w:rPr>
      </w:pPr>
      <w:r w:rsidRPr="00825F7E">
        <w:rPr>
          <w:rFonts w:asciiTheme="minorHAnsi" w:hAnsiTheme="minorHAnsi" w:cstheme="minorHAnsi"/>
        </w:rPr>
        <w:t>4.1. Nivel Educacional Mínimo Requerido:</w:t>
      </w: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61"/>
        <w:gridCol w:w="1122"/>
        <w:gridCol w:w="748"/>
        <w:gridCol w:w="1309"/>
        <w:gridCol w:w="561"/>
        <w:gridCol w:w="1496"/>
        <w:gridCol w:w="561"/>
      </w:tblGrid>
      <w:tr w:rsidR="00880DAE" w:rsidRPr="00375ADA" w:rsidTr="00A42570">
        <w:trPr>
          <w:trHeight w:val="340"/>
        </w:trPr>
        <w:tc>
          <w:tcPr>
            <w:tcW w:w="1230" w:type="dxa"/>
          </w:tcPr>
          <w:p w:rsidR="00880DAE" w:rsidRPr="00375ADA" w:rsidRDefault="00880DAE" w:rsidP="00A42570">
            <w:pPr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 xml:space="preserve">E. Básica   </w:t>
            </w:r>
          </w:p>
        </w:tc>
        <w:tc>
          <w:tcPr>
            <w:tcW w:w="561" w:type="dxa"/>
          </w:tcPr>
          <w:p w:rsidR="00880DAE" w:rsidRPr="00375ADA" w:rsidRDefault="00880DAE" w:rsidP="00A42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2" w:type="dxa"/>
          </w:tcPr>
          <w:p w:rsidR="00880DAE" w:rsidRPr="00375ADA" w:rsidRDefault="00880DAE" w:rsidP="00A42570">
            <w:pPr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E. Media</w:t>
            </w:r>
          </w:p>
        </w:tc>
        <w:tc>
          <w:tcPr>
            <w:tcW w:w="748" w:type="dxa"/>
          </w:tcPr>
          <w:p w:rsidR="00880DAE" w:rsidRPr="00375ADA" w:rsidRDefault="001E09A7" w:rsidP="00EF3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ADA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309" w:type="dxa"/>
          </w:tcPr>
          <w:p w:rsidR="00880DAE" w:rsidRPr="00375ADA" w:rsidRDefault="00880DAE" w:rsidP="00A42570">
            <w:pPr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F. Técnica</w:t>
            </w:r>
          </w:p>
        </w:tc>
        <w:tc>
          <w:tcPr>
            <w:tcW w:w="561" w:type="dxa"/>
          </w:tcPr>
          <w:p w:rsidR="00880DAE" w:rsidRPr="00375ADA" w:rsidRDefault="001E09A7" w:rsidP="00AD76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AD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96" w:type="dxa"/>
          </w:tcPr>
          <w:p w:rsidR="00880DAE" w:rsidRPr="00375ADA" w:rsidRDefault="00880DAE" w:rsidP="00A42570">
            <w:pPr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F. Profesional</w:t>
            </w:r>
          </w:p>
        </w:tc>
        <w:tc>
          <w:tcPr>
            <w:tcW w:w="561" w:type="dxa"/>
          </w:tcPr>
          <w:p w:rsidR="00880DAE" w:rsidRPr="00375ADA" w:rsidRDefault="00880DAE" w:rsidP="00EF02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80DAE" w:rsidRPr="00375AD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375ADA" w:rsidRDefault="00880DAE" w:rsidP="00880DAE">
      <w:pPr>
        <w:rPr>
          <w:rFonts w:asciiTheme="minorHAnsi" w:hAnsiTheme="minorHAnsi" w:cstheme="minorHAnsi"/>
        </w:rPr>
      </w:pPr>
      <w:r w:rsidRPr="00375ADA">
        <w:rPr>
          <w:rFonts w:asciiTheme="minorHAnsi" w:hAnsiTheme="minorHAnsi" w:cstheme="minorHAnsi"/>
        </w:rPr>
        <w:t>4.2. Título(s) Requerido(s) /Área (s) de especialización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1E09A7" w:rsidRPr="00375ADA" w:rsidTr="00717430">
        <w:trPr>
          <w:trHeight w:val="328"/>
        </w:trPr>
        <w:tc>
          <w:tcPr>
            <w:tcW w:w="9271" w:type="dxa"/>
            <w:shd w:val="clear" w:color="auto" w:fill="auto"/>
          </w:tcPr>
          <w:p w:rsidR="001E09A7" w:rsidRPr="00375ADA" w:rsidRDefault="001E09A7" w:rsidP="00397421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5ADA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 de Enseñanza Media</w:t>
            </w:r>
          </w:p>
        </w:tc>
      </w:tr>
      <w:tr w:rsidR="001E09A7" w:rsidRPr="00825F7E" w:rsidTr="00717430">
        <w:trPr>
          <w:trHeight w:val="328"/>
        </w:trPr>
        <w:tc>
          <w:tcPr>
            <w:tcW w:w="9271" w:type="dxa"/>
            <w:shd w:val="clear" w:color="auto" w:fill="auto"/>
          </w:tcPr>
          <w:p w:rsidR="001E09A7" w:rsidRPr="00375ADA" w:rsidRDefault="001E09A7" w:rsidP="00397421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5ADA">
              <w:rPr>
                <w:rFonts w:asciiTheme="minorHAnsi" w:hAnsiTheme="minorHAnsi" w:cstheme="minorHAnsi"/>
                <w:b w:val="0"/>
                <w:sz w:val="24"/>
                <w:szCs w:val="24"/>
              </w:rPr>
              <w:t>Contador Liceo Comercial</w:t>
            </w:r>
          </w:p>
        </w:tc>
      </w:tr>
    </w:tbl>
    <w:p w:rsidR="00880DAE" w:rsidRDefault="00880DAE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880DAE" w:rsidRPr="00825F7E" w:rsidRDefault="00880DAE" w:rsidP="00880DAE">
      <w:pPr>
        <w:rPr>
          <w:rFonts w:asciiTheme="minorHAnsi" w:hAnsiTheme="minorHAnsi" w:cstheme="minorHAnsi"/>
        </w:rPr>
      </w:pPr>
      <w:r w:rsidRPr="00825F7E">
        <w:rPr>
          <w:rFonts w:asciiTheme="minorHAnsi" w:hAnsiTheme="minorHAnsi" w:cstheme="minorHAnsi"/>
        </w:rPr>
        <w:t>4.3. Post Título o Post Grado Requerido:</w:t>
      </w:r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546"/>
        <w:gridCol w:w="1477"/>
        <w:gridCol w:w="546"/>
        <w:gridCol w:w="1495"/>
        <w:gridCol w:w="546"/>
        <w:gridCol w:w="1479"/>
        <w:gridCol w:w="561"/>
      </w:tblGrid>
      <w:tr w:rsidR="00880DAE" w:rsidRPr="00825F7E" w:rsidTr="00A42570">
        <w:trPr>
          <w:trHeight w:val="340"/>
        </w:trPr>
        <w:tc>
          <w:tcPr>
            <w:tcW w:w="1499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Diplomado</w:t>
            </w:r>
          </w:p>
        </w:tc>
        <w:tc>
          <w:tcPr>
            <w:tcW w:w="546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7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Magíster</w:t>
            </w:r>
          </w:p>
        </w:tc>
        <w:tc>
          <w:tcPr>
            <w:tcW w:w="546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Doctorado</w:t>
            </w:r>
          </w:p>
        </w:tc>
        <w:tc>
          <w:tcPr>
            <w:tcW w:w="546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No requerido</w:t>
            </w:r>
          </w:p>
        </w:tc>
        <w:tc>
          <w:tcPr>
            <w:tcW w:w="561" w:type="dxa"/>
          </w:tcPr>
          <w:p w:rsidR="00880DAE" w:rsidRPr="00825F7E" w:rsidRDefault="00880DAE" w:rsidP="00EF3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5F7E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80DAE" w:rsidRPr="00825F7E" w:rsidTr="00A42570">
        <w:trPr>
          <w:trHeight w:val="340"/>
        </w:trPr>
        <w:tc>
          <w:tcPr>
            <w:tcW w:w="1499" w:type="dxa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Área:</w:t>
            </w:r>
          </w:p>
        </w:tc>
        <w:tc>
          <w:tcPr>
            <w:tcW w:w="6650" w:type="dxa"/>
            <w:gridSpan w:val="7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1E09A7" w:rsidRDefault="001E09A7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825F7E" w:rsidRPr="00825F7E" w:rsidRDefault="00825F7E" w:rsidP="00825F7E">
      <w:pPr>
        <w:rPr>
          <w:rFonts w:asciiTheme="minorHAnsi" w:hAnsiTheme="minorHAnsi" w:cstheme="minorHAnsi"/>
        </w:rPr>
      </w:pPr>
      <w:r w:rsidRPr="00825F7E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>4</w:t>
      </w:r>
      <w:r w:rsidRPr="00825F7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Conocimientos Específicos Deseables:</w:t>
      </w:r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9"/>
      </w:tblGrid>
      <w:tr w:rsidR="00825F7E" w:rsidRPr="00825F7E" w:rsidTr="00717430">
        <w:trPr>
          <w:trHeight w:val="340"/>
        </w:trPr>
        <w:tc>
          <w:tcPr>
            <w:tcW w:w="8149" w:type="dxa"/>
            <w:shd w:val="clear" w:color="auto" w:fill="auto"/>
          </w:tcPr>
          <w:p w:rsidR="00825F7E" w:rsidRPr="00825F7E" w:rsidRDefault="00F35D58" w:rsidP="001E0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ejo de Modulo de Tesorerí</w:t>
            </w:r>
            <w:r w:rsidR="00FF5E84">
              <w:rPr>
                <w:rFonts w:asciiTheme="minorHAnsi" w:hAnsiTheme="minorHAnsi" w:cstheme="minorHAnsi"/>
              </w:rPr>
              <w:t>a en SIGFE y REPORT</w:t>
            </w:r>
          </w:p>
        </w:tc>
      </w:tr>
      <w:tr w:rsidR="001E09A7" w:rsidRPr="00825F7E" w:rsidTr="00717430">
        <w:trPr>
          <w:trHeight w:val="340"/>
        </w:trPr>
        <w:tc>
          <w:tcPr>
            <w:tcW w:w="8149" w:type="dxa"/>
            <w:shd w:val="clear" w:color="auto" w:fill="auto"/>
          </w:tcPr>
          <w:p w:rsidR="001E09A7" w:rsidRDefault="00F35D58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s contables básicos.</w:t>
            </w:r>
          </w:p>
        </w:tc>
      </w:tr>
      <w:tr w:rsidR="001E09A7" w:rsidRPr="00825F7E" w:rsidTr="00717430">
        <w:trPr>
          <w:trHeight w:val="340"/>
        </w:trPr>
        <w:tc>
          <w:tcPr>
            <w:tcW w:w="8149" w:type="dxa"/>
            <w:shd w:val="clear" w:color="auto" w:fill="auto"/>
          </w:tcPr>
          <w:p w:rsidR="001E09A7" w:rsidRDefault="00FF5E84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ejo de SIRH</w:t>
            </w:r>
            <w:r w:rsidR="00F35D58">
              <w:rPr>
                <w:rFonts w:asciiTheme="minorHAnsi" w:hAnsiTheme="minorHAnsi" w:cstheme="minorHAnsi"/>
              </w:rPr>
              <w:t>.</w:t>
            </w:r>
          </w:p>
        </w:tc>
      </w:tr>
      <w:tr w:rsidR="001E09A7" w:rsidRPr="00825F7E" w:rsidTr="00717430">
        <w:trPr>
          <w:trHeight w:val="340"/>
        </w:trPr>
        <w:tc>
          <w:tcPr>
            <w:tcW w:w="8149" w:type="dxa"/>
            <w:shd w:val="clear" w:color="auto" w:fill="auto"/>
          </w:tcPr>
          <w:p w:rsidR="001E09A7" w:rsidRDefault="00FF5E84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</w:t>
            </w:r>
            <w:r w:rsidR="00F35D58">
              <w:rPr>
                <w:rFonts w:asciiTheme="minorHAnsi" w:hAnsiTheme="minorHAnsi" w:cstheme="minorHAnsi"/>
              </w:rPr>
              <w:t>miento en documento Bancarios.</w:t>
            </w:r>
          </w:p>
        </w:tc>
      </w:tr>
      <w:tr w:rsidR="00FF5E84" w:rsidRPr="00825F7E" w:rsidTr="00717430">
        <w:trPr>
          <w:trHeight w:val="340"/>
        </w:trPr>
        <w:tc>
          <w:tcPr>
            <w:tcW w:w="8149" w:type="dxa"/>
            <w:shd w:val="clear" w:color="auto" w:fill="auto"/>
          </w:tcPr>
          <w:p w:rsidR="00FF5E84" w:rsidRDefault="00FF5E84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ejo de Sistema de Archivo</w:t>
            </w:r>
            <w:r w:rsidR="00F35D58">
              <w:rPr>
                <w:rFonts w:asciiTheme="minorHAnsi" w:hAnsiTheme="minorHAnsi" w:cstheme="minorHAnsi"/>
              </w:rPr>
              <w:t>.</w:t>
            </w:r>
          </w:p>
        </w:tc>
      </w:tr>
      <w:tr w:rsidR="00FF5E84" w:rsidRPr="00825F7E" w:rsidTr="00717430">
        <w:trPr>
          <w:trHeight w:val="340"/>
        </w:trPr>
        <w:tc>
          <w:tcPr>
            <w:tcW w:w="8149" w:type="dxa"/>
            <w:shd w:val="clear" w:color="auto" w:fill="auto"/>
          </w:tcPr>
          <w:p w:rsidR="00FF5E84" w:rsidRDefault="00FF5E84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Office</w:t>
            </w:r>
            <w:r w:rsidR="00F35D58">
              <w:rPr>
                <w:rFonts w:asciiTheme="minorHAnsi" w:hAnsiTheme="minorHAnsi" w:cstheme="minorHAnsi"/>
              </w:rPr>
              <w:t>.</w:t>
            </w:r>
          </w:p>
        </w:tc>
      </w:tr>
    </w:tbl>
    <w:p w:rsidR="00825F7E" w:rsidRPr="00825F7E" w:rsidRDefault="00825F7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p w:rsidR="00880DAE" w:rsidRPr="00825F7E" w:rsidRDefault="00880DAE" w:rsidP="00880DAE">
      <w:pPr>
        <w:rPr>
          <w:rFonts w:asciiTheme="minorHAnsi" w:hAnsiTheme="minorHAnsi" w:cstheme="minorHAnsi"/>
        </w:rPr>
      </w:pPr>
      <w:r w:rsidRPr="00825F7E">
        <w:rPr>
          <w:rFonts w:asciiTheme="minorHAnsi" w:hAnsiTheme="minorHAnsi" w:cstheme="minorHAnsi"/>
        </w:rPr>
        <w:t>4.5. Experiencia Laboral (especificar tiemp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61"/>
        <w:gridCol w:w="1122"/>
        <w:gridCol w:w="808"/>
      </w:tblGrid>
      <w:tr w:rsidR="00880DAE" w:rsidRPr="00825F7E" w:rsidTr="00A42570">
        <w:trPr>
          <w:trHeight w:val="340"/>
        </w:trPr>
        <w:tc>
          <w:tcPr>
            <w:tcW w:w="3287" w:type="dxa"/>
            <w:tcBorders>
              <w:bottom w:val="single" w:sz="4" w:space="0" w:color="auto"/>
            </w:tcBorders>
          </w:tcPr>
          <w:p w:rsidR="00AD7629" w:rsidRPr="00825F7E" w:rsidRDefault="00880DAE" w:rsidP="00F07345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Experiencia Laboral</w:t>
            </w:r>
            <w:r w:rsidR="00F07345">
              <w:rPr>
                <w:rFonts w:asciiTheme="minorHAnsi" w:hAnsiTheme="minorHAnsi" w:cstheme="minorHAnsi"/>
              </w:rPr>
              <w:t xml:space="preserve"> </w:t>
            </w:r>
            <w:r w:rsidR="00AD7629" w:rsidRPr="00825F7E">
              <w:rPr>
                <w:rFonts w:asciiTheme="minorHAnsi" w:hAnsiTheme="minorHAnsi" w:cstheme="minorHAnsi"/>
              </w:rPr>
              <w:t xml:space="preserve"> </w:t>
            </w:r>
            <w:r w:rsidR="00C70813">
              <w:rPr>
                <w:rFonts w:asciiTheme="minorHAnsi" w:hAnsiTheme="minorHAnsi" w:cstheme="minorHAnsi"/>
              </w:rPr>
              <w:t>en el área de especialización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80DAE" w:rsidRPr="00825F7E" w:rsidRDefault="00880DAE" w:rsidP="00EF32D9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Años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880DAE" w:rsidRPr="00825F7E" w:rsidRDefault="00FF5E84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880DAE" w:rsidRPr="00825F7E" w:rsidRDefault="00880DAE" w:rsidP="00880DAE">
      <w:pPr>
        <w:jc w:val="both"/>
        <w:rPr>
          <w:rFonts w:asciiTheme="minorHAnsi" w:hAnsiTheme="minorHAnsi" w:cstheme="minorHAnsi"/>
          <w:lang w:val="es-CL"/>
        </w:rPr>
      </w:pPr>
    </w:p>
    <w:p w:rsidR="00880DAE" w:rsidRPr="00825F7E" w:rsidRDefault="00880DAE" w:rsidP="00880DAE">
      <w:pPr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 xml:space="preserve">V. OTRAS CARACTERÍSTICAS DEL CARGO </w:t>
      </w: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748"/>
        <w:gridCol w:w="748"/>
        <w:gridCol w:w="4301"/>
      </w:tblGrid>
      <w:tr w:rsidR="00880DAE" w:rsidRPr="00825F7E" w:rsidTr="00A42570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825F7E" w:rsidRDefault="00880DAE" w:rsidP="00F07345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825F7E" w:rsidRDefault="00880DAE" w:rsidP="00F07345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301" w:type="dxa"/>
            <w:tcBorders>
              <w:top w:val="single" w:sz="4" w:space="0" w:color="auto"/>
            </w:tcBorders>
          </w:tcPr>
          <w:p w:rsidR="00880DAE" w:rsidRPr="00825F7E" w:rsidRDefault="00880DAE" w:rsidP="00F07345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Especificar</w:t>
            </w:r>
          </w:p>
        </w:tc>
      </w:tr>
      <w:tr w:rsidR="00880DAE" w:rsidRPr="00825F7E" w:rsidTr="0071743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880DAE" w:rsidRPr="00825F7E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Maneja dinero</w:t>
            </w:r>
          </w:p>
        </w:tc>
        <w:tc>
          <w:tcPr>
            <w:tcW w:w="748" w:type="dxa"/>
            <w:shd w:val="clear" w:color="auto" w:fill="auto"/>
          </w:tcPr>
          <w:p w:rsidR="00880DAE" w:rsidRPr="00825F7E" w:rsidRDefault="00880DAE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880DAE" w:rsidRPr="00825F7E" w:rsidRDefault="0008301A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35D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01" w:type="dxa"/>
            <w:shd w:val="clear" w:color="auto" w:fill="auto"/>
          </w:tcPr>
          <w:p w:rsidR="00880DAE" w:rsidRPr="00825F7E" w:rsidRDefault="0097176E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bookmarkStart w:id="2" w:name="_GoBack"/>
            <w:bookmarkEnd w:id="2"/>
          </w:p>
        </w:tc>
      </w:tr>
      <w:tr w:rsidR="00686B40" w:rsidRPr="00825F7E" w:rsidTr="0071743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825F7E" w:rsidRDefault="00686B40" w:rsidP="00686B4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Maneja información confidencial</w:t>
            </w:r>
          </w:p>
        </w:tc>
        <w:tc>
          <w:tcPr>
            <w:tcW w:w="748" w:type="dxa"/>
            <w:shd w:val="clear" w:color="auto" w:fill="auto"/>
          </w:tcPr>
          <w:p w:rsidR="00686B40" w:rsidRPr="00825F7E" w:rsidRDefault="00F07345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8" w:type="dxa"/>
            <w:shd w:val="clear" w:color="auto" w:fill="auto"/>
          </w:tcPr>
          <w:p w:rsidR="00686B40" w:rsidRPr="00825F7E" w:rsidRDefault="00686B40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1" w:type="dxa"/>
            <w:shd w:val="clear" w:color="auto" w:fill="auto"/>
          </w:tcPr>
          <w:p w:rsidR="00686B40" w:rsidRPr="00825F7E" w:rsidRDefault="0008301A" w:rsidP="000830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mnizaciones</w:t>
            </w:r>
          </w:p>
        </w:tc>
      </w:tr>
      <w:tr w:rsidR="00686B40" w:rsidRPr="00825F7E" w:rsidTr="0071743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825F7E" w:rsidRDefault="00686B40" w:rsidP="00686B4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 xml:space="preserve">Maneja equipos </w:t>
            </w:r>
          </w:p>
        </w:tc>
        <w:tc>
          <w:tcPr>
            <w:tcW w:w="748" w:type="dxa"/>
            <w:shd w:val="clear" w:color="auto" w:fill="auto"/>
          </w:tcPr>
          <w:p w:rsidR="00686B40" w:rsidRPr="00825F7E" w:rsidRDefault="00F07345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8" w:type="dxa"/>
            <w:shd w:val="clear" w:color="auto" w:fill="auto"/>
          </w:tcPr>
          <w:p w:rsidR="00686B40" w:rsidRPr="00825F7E" w:rsidRDefault="00686B40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1" w:type="dxa"/>
            <w:shd w:val="clear" w:color="auto" w:fill="auto"/>
          </w:tcPr>
          <w:p w:rsidR="00686B40" w:rsidRPr="00825F7E" w:rsidRDefault="0008301A" w:rsidP="00686B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acionales</w:t>
            </w:r>
          </w:p>
        </w:tc>
      </w:tr>
      <w:tr w:rsidR="003747FE" w:rsidRPr="00825F7E" w:rsidTr="0071743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3747FE" w:rsidRPr="00825F7E" w:rsidRDefault="003747FE" w:rsidP="00686B4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Manejo de materiales</w:t>
            </w:r>
          </w:p>
        </w:tc>
        <w:tc>
          <w:tcPr>
            <w:tcW w:w="748" w:type="dxa"/>
            <w:shd w:val="clear" w:color="auto" w:fill="auto"/>
          </w:tcPr>
          <w:p w:rsidR="003747FE" w:rsidRPr="00825F7E" w:rsidRDefault="0008301A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8" w:type="dxa"/>
            <w:shd w:val="clear" w:color="auto" w:fill="auto"/>
          </w:tcPr>
          <w:p w:rsidR="003747FE" w:rsidRPr="00825F7E" w:rsidRDefault="0008301A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01" w:type="dxa"/>
            <w:shd w:val="clear" w:color="auto" w:fill="auto"/>
          </w:tcPr>
          <w:p w:rsidR="003747FE" w:rsidRPr="00825F7E" w:rsidRDefault="003747FE" w:rsidP="00686B40">
            <w:pPr>
              <w:rPr>
                <w:rFonts w:asciiTheme="minorHAnsi" w:hAnsiTheme="minorHAnsi" w:cstheme="minorHAnsi"/>
              </w:rPr>
            </w:pPr>
          </w:p>
        </w:tc>
      </w:tr>
      <w:tr w:rsidR="003747FE" w:rsidRPr="00825F7E" w:rsidTr="0071743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3747FE" w:rsidRPr="00825F7E" w:rsidRDefault="003747FE" w:rsidP="00686B4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Manejo de herramientas</w:t>
            </w:r>
          </w:p>
        </w:tc>
        <w:tc>
          <w:tcPr>
            <w:tcW w:w="748" w:type="dxa"/>
            <w:shd w:val="clear" w:color="auto" w:fill="auto"/>
          </w:tcPr>
          <w:p w:rsidR="003747FE" w:rsidRPr="00825F7E" w:rsidRDefault="003747FE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  <w:shd w:val="clear" w:color="auto" w:fill="auto"/>
          </w:tcPr>
          <w:p w:rsidR="003747FE" w:rsidRPr="00825F7E" w:rsidRDefault="00F07345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01" w:type="dxa"/>
            <w:shd w:val="clear" w:color="auto" w:fill="auto"/>
          </w:tcPr>
          <w:p w:rsidR="003747FE" w:rsidRPr="00825F7E" w:rsidRDefault="003747FE" w:rsidP="00686B40">
            <w:pPr>
              <w:rPr>
                <w:rFonts w:asciiTheme="minorHAnsi" w:hAnsiTheme="minorHAnsi" w:cstheme="minorHAnsi"/>
              </w:rPr>
            </w:pPr>
          </w:p>
        </w:tc>
      </w:tr>
      <w:tr w:rsidR="00686B40" w:rsidRPr="00825F7E" w:rsidTr="00375ADA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825F7E" w:rsidRDefault="00686B40" w:rsidP="00686B4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 xml:space="preserve">Requiere desempeño en Gran Altitud Geográfica. (igual o </w:t>
            </w:r>
            <w:r w:rsidRPr="00825F7E">
              <w:rPr>
                <w:rFonts w:asciiTheme="minorHAnsi" w:hAnsiTheme="minorHAnsi" w:cstheme="minorHAnsi"/>
              </w:rPr>
              <w:lastRenderedPageBreak/>
              <w:t>superior a los 3.000 msnm e inferior a 5.500 msnm)</w:t>
            </w:r>
          </w:p>
        </w:tc>
        <w:tc>
          <w:tcPr>
            <w:tcW w:w="748" w:type="dxa"/>
            <w:shd w:val="clear" w:color="auto" w:fill="auto"/>
          </w:tcPr>
          <w:p w:rsidR="00AD7629" w:rsidRPr="00375ADA" w:rsidRDefault="0008301A" w:rsidP="00EF32D9">
            <w:pPr>
              <w:jc w:val="center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430DF8" w:rsidRPr="00375A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8" w:type="dxa"/>
            <w:shd w:val="clear" w:color="auto" w:fill="auto"/>
          </w:tcPr>
          <w:p w:rsidR="00AD7629" w:rsidRPr="00375ADA" w:rsidRDefault="00FF5E84" w:rsidP="00EF32D9">
            <w:pPr>
              <w:jc w:val="center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01" w:type="dxa"/>
            <w:shd w:val="clear" w:color="auto" w:fill="auto"/>
          </w:tcPr>
          <w:p w:rsidR="00686B40" w:rsidRPr="00375ADA" w:rsidRDefault="00686B40" w:rsidP="00686B40">
            <w:pPr>
              <w:rPr>
                <w:rFonts w:asciiTheme="minorHAnsi" w:hAnsiTheme="minorHAnsi" w:cstheme="minorHAnsi"/>
              </w:rPr>
            </w:pPr>
          </w:p>
        </w:tc>
      </w:tr>
      <w:tr w:rsidR="00686B40" w:rsidRPr="00825F7E" w:rsidTr="00375ADA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825F7E" w:rsidRDefault="00686B40" w:rsidP="00686B40">
            <w:pPr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lastRenderedPageBreak/>
              <w:t>Puesto de trabajo se encuentra calificado como Trabajo Pesado, según Ley N° 19.404</w:t>
            </w:r>
          </w:p>
        </w:tc>
        <w:tc>
          <w:tcPr>
            <w:tcW w:w="748" w:type="dxa"/>
            <w:shd w:val="clear" w:color="auto" w:fill="auto"/>
          </w:tcPr>
          <w:p w:rsidR="00AD7629" w:rsidRPr="00375ADA" w:rsidRDefault="0008301A" w:rsidP="00EF32D9">
            <w:pPr>
              <w:jc w:val="center"/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8" w:type="dxa"/>
            <w:shd w:val="clear" w:color="auto" w:fill="auto"/>
          </w:tcPr>
          <w:p w:rsidR="00AD7629" w:rsidRPr="00375ADA" w:rsidRDefault="00AD7629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1" w:type="dxa"/>
            <w:shd w:val="clear" w:color="auto" w:fill="auto"/>
          </w:tcPr>
          <w:p w:rsidR="00686B40" w:rsidRPr="00375ADA" w:rsidRDefault="00F35D58" w:rsidP="00686B40">
            <w:pPr>
              <w:rPr>
                <w:rFonts w:asciiTheme="minorHAnsi" w:hAnsiTheme="minorHAnsi" w:cstheme="minorHAnsi"/>
              </w:rPr>
            </w:pPr>
            <w:r w:rsidRPr="00375ADA">
              <w:rPr>
                <w:rFonts w:asciiTheme="minorHAnsi" w:hAnsiTheme="minorHAnsi" w:cstheme="minorHAnsi"/>
              </w:rPr>
              <w:t>NO EVALUADO</w:t>
            </w:r>
          </w:p>
        </w:tc>
      </w:tr>
    </w:tbl>
    <w:p w:rsidR="00880DAE" w:rsidRPr="00825F7E" w:rsidRDefault="00880DAE" w:rsidP="00880DAE">
      <w:pPr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880DAE" w:rsidRPr="00825F7E" w:rsidRDefault="00880DAE" w:rsidP="00880DAE">
      <w:pPr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>VI. DEFINICION DE CLIENTES</w:t>
      </w:r>
    </w:p>
    <w:tbl>
      <w:tblPr>
        <w:tblW w:w="92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3862"/>
        <w:gridCol w:w="567"/>
        <w:gridCol w:w="4368"/>
      </w:tblGrid>
      <w:tr w:rsidR="00880DAE" w:rsidRPr="00825F7E" w:rsidTr="00A42570">
        <w:trPr>
          <w:trHeight w:val="253"/>
        </w:trPr>
        <w:tc>
          <w:tcPr>
            <w:tcW w:w="4289" w:type="dxa"/>
            <w:gridSpan w:val="2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Internos</w:t>
            </w:r>
          </w:p>
        </w:tc>
        <w:tc>
          <w:tcPr>
            <w:tcW w:w="4935" w:type="dxa"/>
            <w:gridSpan w:val="2"/>
          </w:tcPr>
          <w:p w:rsidR="00880DAE" w:rsidRPr="00825F7E" w:rsidRDefault="00880DAE" w:rsidP="00A42570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Externos</w:t>
            </w:r>
          </w:p>
        </w:tc>
      </w:tr>
      <w:tr w:rsidR="00F07345" w:rsidRPr="00825F7E" w:rsidTr="00A42570">
        <w:trPr>
          <w:trHeight w:val="253"/>
        </w:trPr>
        <w:tc>
          <w:tcPr>
            <w:tcW w:w="427" w:type="dxa"/>
          </w:tcPr>
          <w:p w:rsidR="00F07345" w:rsidRPr="00825F7E" w:rsidRDefault="00F07345" w:rsidP="00540541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62" w:type="dxa"/>
          </w:tcPr>
          <w:p w:rsidR="00F07345" w:rsidRPr="00F07345" w:rsidRDefault="00F07345" w:rsidP="00430DF8">
            <w:pPr>
              <w:rPr>
                <w:rFonts w:asciiTheme="minorHAnsi" w:hAnsiTheme="minorHAnsi" w:cstheme="minorHAnsi"/>
              </w:rPr>
            </w:pPr>
            <w:r w:rsidRPr="00F07345">
              <w:rPr>
                <w:rFonts w:asciiTheme="minorHAnsi" w:hAnsiTheme="minorHAnsi" w:cstheme="minorHAnsi"/>
              </w:rPr>
              <w:t>Jefatura del Subdepartamento Finanzas</w:t>
            </w:r>
          </w:p>
        </w:tc>
        <w:tc>
          <w:tcPr>
            <w:tcW w:w="567" w:type="dxa"/>
          </w:tcPr>
          <w:p w:rsidR="00F07345" w:rsidRPr="00F07345" w:rsidRDefault="00F07345" w:rsidP="00540541">
            <w:pPr>
              <w:rPr>
                <w:rFonts w:asciiTheme="minorHAnsi" w:hAnsiTheme="minorHAnsi" w:cstheme="minorHAnsi"/>
              </w:rPr>
            </w:pPr>
            <w:r w:rsidRPr="00F073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68" w:type="dxa"/>
          </w:tcPr>
          <w:p w:rsidR="00F07345" w:rsidRPr="00F07345" w:rsidRDefault="0008301A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 Estado</w:t>
            </w:r>
          </w:p>
        </w:tc>
      </w:tr>
      <w:tr w:rsidR="00F07345" w:rsidRPr="00825F7E" w:rsidTr="00A42570">
        <w:trPr>
          <w:trHeight w:val="253"/>
        </w:trPr>
        <w:tc>
          <w:tcPr>
            <w:tcW w:w="427" w:type="dxa"/>
          </w:tcPr>
          <w:p w:rsidR="00F07345" w:rsidRPr="00825F7E" w:rsidRDefault="00F07345" w:rsidP="00540541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62" w:type="dxa"/>
          </w:tcPr>
          <w:p w:rsidR="00F07345" w:rsidRPr="00F07345" w:rsidRDefault="0008301A" w:rsidP="00430DF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eas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</w:rPr>
              <w:t>Subdepto</w:t>
            </w:r>
            <w:proofErr w:type="spellEnd"/>
            <w:r w:rsidR="00F07345" w:rsidRPr="00F0734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de Finanzas</w:t>
            </w:r>
          </w:p>
        </w:tc>
        <w:tc>
          <w:tcPr>
            <w:tcW w:w="567" w:type="dxa"/>
          </w:tcPr>
          <w:p w:rsidR="00F07345" w:rsidRPr="00F07345" w:rsidRDefault="00F07345" w:rsidP="00540541">
            <w:pPr>
              <w:rPr>
                <w:rFonts w:asciiTheme="minorHAnsi" w:hAnsiTheme="minorHAnsi" w:cstheme="minorHAnsi"/>
              </w:rPr>
            </w:pPr>
            <w:r w:rsidRPr="00F0734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68" w:type="dxa"/>
          </w:tcPr>
          <w:p w:rsidR="00F07345" w:rsidRPr="00F07345" w:rsidRDefault="0008301A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edores</w:t>
            </w:r>
          </w:p>
        </w:tc>
      </w:tr>
      <w:tr w:rsidR="00F07345" w:rsidRPr="00825F7E" w:rsidTr="00A42570">
        <w:trPr>
          <w:trHeight w:val="253"/>
        </w:trPr>
        <w:tc>
          <w:tcPr>
            <w:tcW w:w="427" w:type="dxa"/>
          </w:tcPr>
          <w:p w:rsidR="00F07345" w:rsidRPr="00825F7E" w:rsidRDefault="00F07345" w:rsidP="00540541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62" w:type="dxa"/>
          </w:tcPr>
          <w:p w:rsidR="00F07345" w:rsidRPr="00F07345" w:rsidRDefault="0008301A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uneraciones</w:t>
            </w:r>
          </w:p>
        </w:tc>
        <w:tc>
          <w:tcPr>
            <w:tcW w:w="567" w:type="dxa"/>
          </w:tcPr>
          <w:p w:rsidR="00F07345" w:rsidRPr="00F07345" w:rsidRDefault="00F07345" w:rsidP="00540541">
            <w:pPr>
              <w:rPr>
                <w:rFonts w:asciiTheme="minorHAnsi" w:hAnsiTheme="minorHAnsi" w:cstheme="minorHAnsi"/>
              </w:rPr>
            </w:pPr>
            <w:r w:rsidRPr="00F0734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68" w:type="dxa"/>
          </w:tcPr>
          <w:p w:rsidR="00F07345" w:rsidRPr="00F07345" w:rsidRDefault="0008301A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</w:t>
            </w:r>
          </w:p>
        </w:tc>
      </w:tr>
      <w:tr w:rsidR="00280073" w:rsidRPr="00825F7E" w:rsidTr="00A42570">
        <w:trPr>
          <w:trHeight w:val="253"/>
        </w:trPr>
        <w:tc>
          <w:tcPr>
            <w:tcW w:w="427" w:type="dxa"/>
          </w:tcPr>
          <w:p w:rsidR="00280073" w:rsidRPr="00825F7E" w:rsidRDefault="00280073" w:rsidP="00540541">
            <w:pPr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62" w:type="dxa"/>
          </w:tcPr>
          <w:p w:rsidR="00280073" w:rsidRPr="00F07345" w:rsidRDefault="00280073" w:rsidP="00430D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ionarios/as del SSA</w:t>
            </w:r>
          </w:p>
        </w:tc>
        <w:tc>
          <w:tcPr>
            <w:tcW w:w="567" w:type="dxa"/>
          </w:tcPr>
          <w:p w:rsidR="00280073" w:rsidRPr="00F07345" w:rsidRDefault="00280073" w:rsidP="00540541">
            <w:pPr>
              <w:rPr>
                <w:rFonts w:asciiTheme="minorHAnsi" w:hAnsiTheme="minorHAnsi" w:cstheme="minorHAnsi"/>
              </w:rPr>
            </w:pPr>
            <w:r w:rsidRPr="00F0734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68" w:type="dxa"/>
          </w:tcPr>
          <w:p w:rsidR="00280073" w:rsidRPr="00F07345" w:rsidRDefault="00280073" w:rsidP="004D7F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orería Regional</w:t>
            </w:r>
          </w:p>
        </w:tc>
      </w:tr>
      <w:tr w:rsidR="00280073" w:rsidRPr="00825F7E" w:rsidTr="00A42570">
        <w:trPr>
          <w:trHeight w:val="253"/>
        </w:trPr>
        <w:tc>
          <w:tcPr>
            <w:tcW w:w="427" w:type="dxa"/>
          </w:tcPr>
          <w:p w:rsidR="00280073" w:rsidRPr="00825F7E" w:rsidRDefault="00280073" w:rsidP="00540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280073" w:rsidRPr="00F07345" w:rsidRDefault="00280073" w:rsidP="00430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280073" w:rsidRPr="00F07345" w:rsidRDefault="00280073" w:rsidP="00540541">
            <w:pPr>
              <w:rPr>
                <w:rFonts w:asciiTheme="minorHAnsi" w:hAnsiTheme="minorHAnsi" w:cstheme="minorHAnsi"/>
              </w:rPr>
            </w:pPr>
            <w:r w:rsidRPr="00F0734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68" w:type="dxa"/>
          </w:tcPr>
          <w:p w:rsidR="00280073" w:rsidRPr="00F07345" w:rsidRDefault="00280073" w:rsidP="004D7F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ones de Salud (</w:t>
            </w:r>
            <w:proofErr w:type="spellStart"/>
            <w:r>
              <w:rPr>
                <w:rFonts w:asciiTheme="minorHAnsi" w:hAnsiTheme="minorHAnsi" w:cstheme="minorHAnsi"/>
              </w:rPr>
              <w:t>Isapre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:rsidR="00880DAE" w:rsidRPr="00825F7E" w:rsidRDefault="00880DAE" w:rsidP="00880DAE">
      <w:pPr>
        <w:rPr>
          <w:rFonts w:asciiTheme="minorHAnsi" w:hAnsiTheme="minorHAnsi" w:cstheme="minorHAnsi"/>
          <w:b/>
        </w:rPr>
      </w:pPr>
    </w:p>
    <w:p w:rsidR="00880DAE" w:rsidRPr="00825F7E" w:rsidRDefault="00880DAE" w:rsidP="00880DAE">
      <w:pPr>
        <w:rPr>
          <w:rFonts w:asciiTheme="minorHAnsi" w:hAnsiTheme="minorHAnsi" w:cstheme="minorHAnsi"/>
          <w:b/>
        </w:rPr>
      </w:pPr>
      <w:r w:rsidRPr="00825F7E">
        <w:rPr>
          <w:rFonts w:asciiTheme="minorHAnsi" w:hAnsiTheme="minorHAnsi" w:cstheme="minorHAnsi"/>
          <w:b/>
        </w:rPr>
        <w:t>VII. COMPETENCIAS PARA EL CARGO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880DAE" w:rsidRPr="00825F7E" w:rsidTr="00A42570">
        <w:trPr>
          <w:trHeight w:val="94"/>
        </w:trPr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AE" w:rsidRPr="00825F7E" w:rsidRDefault="00880DAE" w:rsidP="00A42570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825F7E" w:rsidRDefault="00880DAE" w:rsidP="00A42570">
            <w:pPr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</w:pPr>
            <w:r w:rsidRPr="00825F7E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Nivel de dominio deseable para el cargo </w:t>
            </w:r>
          </w:p>
        </w:tc>
      </w:tr>
      <w:tr w:rsidR="00880DAE" w:rsidRPr="00825F7E" w:rsidTr="00A42570">
        <w:trPr>
          <w:trHeight w:val="9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825F7E" w:rsidRDefault="00880DAE" w:rsidP="00A42570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825F7E">
              <w:rPr>
                <w:rStyle w:val="Textoennegrita"/>
                <w:rFonts w:asciiTheme="minorHAnsi" w:hAnsiTheme="minorHAnsi" w:cstheme="minorHAnsi"/>
                <w:bCs w:val="0"/>
              </w:rPr>
              <w:t>Competencia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825F7E" w:rsidRDefault="00880DAE" w:rsidP="00A42570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825F7E">
              <w:rPr>
                <w:rStyle w:val="Textoennegrita"/>
                <w:rFonts w:asciiTheme="minorHAnsi" w:hAnsiTheme="minorHAnsi" w:cstheme="minorHAnsi"/>
                <w:bCs w:val="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AE" w:rsidRPr="00825F7E" w:rsidRDefault="00880DAE" w:rsidP="00A42570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825F7E">
              <w:rPr>
                <w:rStyle w:val="Textoennegrita"/>
                <w:rFonts w:asciiTheme="minorHAnsi" w:hAnsiTheme="minorHAnsi" w:cstheme="minorHAnsi"/>
                <w:bCs w:val="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825F7E" w:rsidRDefault="00880DAE" w:rsidP="00A42570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825F7E">
              <w:rPr>
                <w:rStyle w:val="Textoennegrita"/>
                <w:rFonts w:asciiTheme="minorHAnsi" w:hAnsiTheme="minorHAnsi" w:cstheme="minorHAnsi"/>
                <w:bCs w:val="0"/>
              </w:rPr>
              <w:t>3</w:t>
            </w:r>
          </w:p>
        </w:tc>
      </w:tr>
      <w:tr w:rsidR="00857E95" w:rsidRPr="00825F7E" w:rsidTr="00A42570">
        <w:trPr>
          <w:trHeight w:val="286"/>
        </w:trPr>
        <w:tc>
          <w:tcPr>
            <w:tcW w:w="7272" w:type="dxa"/>
            <w:tcBorders>
              <w:top w:val="single" w:sz="4" w:space="0" w:color="auto"/>
            </w:tcBorders>
          </w:tcPr>
          <w:p w:rsidR="00857E95" w:rsidRPr="00825F7E" w:rsidRDefault="00857E95" w:rsidP="00A42570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  <w:b/>
                <w:lang w:val="es-CL" w:eastAsia="es-CL"/>
              </w:rPr>
              <w:t>Atención de salud centrada en la persona:</w:t>
            </w:r>
            <w:r w:rsidRPr="00825F7E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825F7E">
              <w:rPr>
                <w:rFonts w:asciiTheme="minorHAnsi" w:hAnsiTheme="minorHAnsi" w:cstheme="minorHAnsi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</w:tcPr>
          <w:p w:rsidR="00857E95" w:rsidRPr="00825F7E" w:rsidRDefault="00F07345" w:rsidP="00857E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3" w:type="dxa"/>
          </w:tcPr>
          <w:p w:rsidR="00857E95" w:rsidRPr="00825F7E" w:rsidRDefault="00F07345" w:rsidP="00540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E95" w:rsidRPr="00825F7E" w:rsidTr="00A42570">
        <w:trPr>
          <w:trHeight w:val="236"/>
        </w:trPr>
        <w:tc>
          <w:tcPr>
            <w:tcW w:w="7272" w:type="dxa"/>
          </w:tcPr>
          <w:p w:rsidR="00857E95" w:rsidRPr="00825F7E" w:rsidRDefault="00857E95" w:rsidP="00A42570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  <w:b/>
                <w:lang w:val="es-CL" w:eastAsia="es-CL"/>
              </w:rPr>
              <w:t>Comunicación asertiva y empática:</w:t>
            </w:r>
            <w:r w:rsidRPr="00825F7E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825F7E">
              <w:rPr>
                <w:rFonts w:asciiTheme="minorHAnsi" w:hAnsiTheme="minorHAnsi" w:cstheme="minorHAnsi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</w:tcPr>
          <w:p w:rsidR="00857E95" w:rsidRPr="00825F7E" w:rsidRDefault="00F07345" w:rsidP="00857E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3" w:type="dxa"/>
          </w:tcPr>
          <w:p w:rsidR="00857E95" w:rsidRPr="00825F7E" w:rsidRDefault="00F07345" w:rsidP="00540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E95" w:rsidRPr="00825F7E" w:rsidTr="00A42570">
        <w:trPr>
          <w:trHeight w:val="256"/>
        </w:trPr>
        <w:tc>
          <w:tcPr>
            <w:tcW w:w="7272" w:type="dxa"/>
          </w:tcPr>
          <w:p w:rsidR="00857E95" w:rsidRPr="00825F7E" w:rsidRDefault="00857E95" w:rsidP="00A42570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  <w:b/>
                <w:lang w:val="es-CL" w:eastAsia="es-CL"/>
              </w:rPr>
              <w:t>Proactividad y empoderamiento:</w:t>
            </w:r>
            <w:r w:rsidRPr="00825F7E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825F7E">
              <w:rPr>
                <w:rFonts w:asciiTheme="minorHAnsi" w:hAnsiTheme="minorHAnsi" w:cstheme="minorHAnsi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</w:tcPr>
          <w:p w:rsidR="00857E95" w:rsidRPr="00825F7E" w:rsidRDefault="00857E95" w:rsidP="00857E95">
            <w:pPr>
              <w:jc w:val="center"/>
              <w:rPr>
                <w:rFonts w:asciiTheme="minorHAnsi" w:hAnsiTheme="minorHAnsi" w:cstheme="minorHAnsi"/>
              </w:rPr>
            </w:pPr>
          </w:p>
          <w:p w:rsidR="00857E95" w:rsidRPr="00825F7E" w:rsidRDefault="00857E95" w:rsidP="00857E95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E95" w:rsidRPr="00825F7E" w:rsidTr="00A42570">
        <w:trPr>
          <w:trHeight w:val="276"/>
        </w:trPr>
        <w:tc>
          <w:tcPr>
            <w:tcW w:w="7272" w:type="dxa"/>
          </w:tcPr>
          <w:p w:rsidR="00857E95" w:rsidRPr="00825F7E" w:rsidRDefault="00857E95" w:rsidP="00A42570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  <w:b/>
                <w:lang w:val="es-CL" w:eastAsia="es-CL"/>
              </w:rPr>
              <w:t>Organización, planificación y seguimiento</w:t>
            </w:r>
            <w:r w:rsidRPr="00825F7E">
              <w:rPr>
                <w:rFonts w:asciiTheme="minorHAnsi" w:hAnsiTheme="minorHAnsi" w:cstheme="minorHAnsi"/>
                <w:lang w:val="es-CL" w:eastAsia="es-CL"/>
              </w:rPr>
              <w:t xml:space="preserve">: </w:t>
            </w:r>
            <w:r w:rsidRPr="00825F7E">
              <w:rPr>
                <w:rFonts w:asciiTheme="minorHAnsi" w:hAnsiTheme="minorHAnsi" w:cstheme="minorHAnsi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</w:tcPr>
          <w:p w:rsidR="00857E95" w:rsidRPr="00825F7E" w:rsidRDefault="00857E95" w:rsidP="00857E95">
            <w:pPr>
              <w:jc w:val="center"/>
              <w:rPr>
                <w:rFonts w:asciiTheme="minorHAnsi" w:hAnsiTheme="minorHAnsi" w:cstheme="minorHAnsi"/>
              </w:rPr>
            </w:pPr>
          </w:p>
          <w:p w:rsidR="00857E95" w:rsidRPr="00825F7E" w:rsidRDefault="00857E95" w:rsidP="00857E95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E95" w:rsidRPr="00825F7E" w:rsidTr="00A42570">
        <w:trPr>
          <w:trHeight w:val="266"/>
        </w:trPr>
        <w:tc>
          <w:tcPr>
            <w:tcW w:w="7272" w:type="dxa"/>
          </w:tcPr>
          <w:p w:rsidR="00717430" w:rsidRPr="00825F7E" w:rsidRDefault="00857E95" w:rsidP="0008301A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  <w:b/>
                <w:lang w:val="es-CL" w:eastAsia="es-CL"/>
              </w:rPr>
              <w:t>Orientación a la eficiencia:</w:t>
            </w:r>
            <w:r w:rsidRPr="00825F7E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825F7E">
              <w:rPr>
                <w:rFonts w:asciiTheme="minorHAnsi" w:hAnsiTheme="minorHAnsi" w:cstheme="minorHAnsi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</w:tcPr>
          <w:p w:rsidR="00857E95" w:rsidRPr="00825F7E" w:rsidRDefault="00F07345" w:rsidP="00857E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3" w:type="dxa"/>
          </w:tcPr>
          <w:p w:rsidR="00857E95" w:rsidRPr="00825F7E" w:rsidRDefault="00F07345" w:rsidP="00540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E95" w:rsidRPr="00825F7E" w:rsidTr="00A42570">
        <w:trPr>
          <w:trHeight w:val="230"/>
        </w:trPr>
        <w:tc>
          <w:tcPr>
            <w:tcW w:w="7272" w:type="dxa"/>
          </w:tcPr>
          <w:p w:rsidR="00857E95" w:rsidRPr="00825F7E" w:rsidRDefault="00857E95" w:rsidP="00A42570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  <w:b/>
                <w:lang w:val="es-CL" w:eastAsia="es-CL"/>
              </w:rPr>
              <w:t>Trabajo colaborativo:</w:t>
            </w:r>
            <w:r w:rsidRPr="00825F7E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825F7E">
              <w:rPr>
                <w:rFonts w:asciiTheme="minorHAnsi" w:hAnsiTheme="minorHAnsi" w:cstheme="minorHAnsi"/>
              </w:rPr>
              <w:t xml:space="preserve">Colaborar con otros, compartiendo conocimientos, esfuerzos y recursos, en pos de objetivos comunes. Implica alinear los propios esfuerzos y actividades con los objetivos del </w:t>
            </w:r>
            <w:r w:rsidRPr="00825F7E">
              <w:rPr>
                <w:rFonts w:asciiTheme="minorHAnsi" w:hAnsiTheme="minorHAnsi" w:cstheme="minorHAnsi"/>
              </w:rPr>
              <w:lastRenderedPageBreak/>
              <w:t>equipo o grupo de trabajo.</w:t>
            </w:r>
          </w:p>
        </w:tc>
        <w:tc>
          <w:tcPr>
            <w:tcW w:w="633" w:type="dxa"/>
          </w:tcPr>
          <w:p w:rsidR="00857E95" w:rsidRPr="00825F7E" w:rsidRDefault="00857E95" w:rsidP="00857E95">
            <w:pPr>
              <w:jc w:val="center"/>
              <w:rPr>
                <w:rFonts w:asciiTheme="minorHAnsi" w:hAnsiTheme="minorHAnsi" w:cstheme="minorHAnsi"/>
              </w:rPr>
            </w:pPr>
          </w:p>
          <w:p w:rsidR="00857E95" w:rsidRPr="00825F7E" w:rsidRDefault="00857E95" w:rsidP="00857E95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857E95" w:rsidRPr="00825F7E" w:rsidRDefault="00857E95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0DAE" w:rsidRPr="00825F7E" w:rsidTr="00A42570">
        <w:trPr>
          <w:trHeight w:val="188"/>
        </w:trPr>
        <w:tc>
          <w:tcPr>
            <w:tcW w:w="7272" w:type="dxa"/>
          </w:tcPr>
          <w:p w:rsidR="00880DAE" w:rsidRPr="00825F7E" w:rsidRDefault="00880DAE" w:rsidP="00A42570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  <w:b/>
                <w:lang w:val="es-CL" w:eastAsia="es-CL"/>
              </w:rPr>
              <w:lastRenderedPageBreak/>
              <w:t>Liderazgo:</w:t>
            </w:r>
            <w:r w:rsidRPr="00825F7E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825F7E">
              <w:rPr>
                <w:rFonts w:asciiTheme="minorHAnsi" w:hAnsiTheme="minorHAnsi" w:cstheme="minorHAnsi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</w:tcPr>
          <w:p w:rsidR="00540541" w:rsidRPr="00825F7E" w:rsidRDefault="00540541" w:rsidP="00540541">
            <w:pPr>
              <w:jc w:val="center"/>
              <w:rPr>
                <w:rFonts w:asciiTheme="minorHAnsi" w:hAnsiTheme="minorHAnsi" w:cstheme="minorHAnsi"/>
              </w:rPr>
            </w:pPr>
          </w:p>
          <w:p w:rsidR="00880DAE" w:rsidRPr="00825F7E" w:rsidRDefault="00540541" w:rsidP="00540541">
            <w:pPr>
              <w:jc w:val="center"/>
              <w:rPr>
                <w:rFonts w:asciiTheme="minorHAnsi" w:hAnsiTheme="minorHAnsi" w:cstheme="minorHAnsi"/>
              </w:rPr>
            </w:pPr>
            <w:r w:rsidRPr="00825F7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633" w:type="dxa"/>
          </w:tcPr>
          <w:p w:rsidR="00880DAE" w:rsidRPr="00825F7E" w:rsidRDefault="00880DAE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880DAE" w:rsidRPr="00825F7E" w:rsidRDefault="00880DAE" w:rsidP="005405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80DAE" w:rsidRPr="00825F7E" w:rsidRDefault="00880DAE" w:rsidP="00880DAE">
      <w:pPr>
        <w:jc w:val="both"/>
        <w:rPr>
          <w:rStyle w:val="Textoennegrita"/>
          <w:rFonts w:asciiTheme="minorHAnsi" w:hAnsiTheme="minorHAnsi" w:cstheme="minorHAnsi"/>
          <w:bCs w:val="0"/>
        </w:rPr>
      </w:pPr>
    </w:p>
    <w:p w:rsidR="00880DAE" w:rsidRPr="00825F7E" w:rsidRDefault="00880DAE" w:rsidP="00880DAE">
      <w:pPr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825F7E">
        <w:rPr>
          <w:rStyle w:val="Textoennegrita"/>
          <w:rFonts w:asciiTheme="minorHAnsi" w:hAnsiTheme="minorHAnsi" w:cstheme="minorHAnsi"/>
          <w:b w:val="0"/>
          <w:bCs w:val="0"/>
        </w:rPr>
        <w:t>Importante:</w:t>
      </w:r>
    </w:p>
    <w:p w:rsidR="00880DAE" w:rsidRPr="00825F7E" w:rsidRDefault="00880DAE" w:rsidP="00880DAE">
      <w:pPr>
        <w:ind w:left="360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825F7E">
        <w:rPr>
          <w:rStyle w:val="Textoennegrita"/>
          <w:rFonts w:asciiTheme="minorHAnsi" w:hAnsiTheme="minorHAnsi" w:cstheme="minorHAnsi"/>
          <w:b w:val="0"/>
          <w:bCs w:val="0"/>
        </w:rPr>
        <w:t>Nivel 1: Se requiere nivel de desarrollo básico de la competencia</w:t>
      </w:r>
    </w:p>
    <w:p w:rsidR="00880DAE" w:rsidRPr="00825F7E" w:rsidRDefault="00880DAE" w:rsidP="00880DAE">
      <w:pPr>
        <w:ind w:left="360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825F7E">
        <w:rPr>
          <w:rStyle w:val="Textoennegrita"/>
          <w:rFonts w:asciiTheme="minorHAnsi" w:hAnsiTheme="minorHAnsi" w:cstheme="minorHAnsi"/>
          <w:b w:val="0"/>
          <w:bCs w:val="0"/>
        </w:rPr>
        <w:t>Nivel 2: Se requiere nivel de desarrollo avanzado de la competencia.</w:t>
      </w:r>
    </w:p>
    <w:p w:rsidR="00880DAE" w:rsidRDefault="00880DAE" w:rsidP="00EA48CA">
      <w:pPr>
        <w:ind w:left="360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825F7E">
        <w:rPr>
          <w:rStyle w:val="Textoennegrita"/>
          <w:rFonts w:asciiTheme="minorHAnsi" w:hAnsiTheme="minorHAnsi" w:cstheme="minorHAnsi"/>
          <w:b w:val="0"/>
          <w:bCs w:val="0"/>
        </w:rPr>
        <w:t>Nivel 3: Se requiere nivel de desarrollo superior de la competencia.</w:t>
      </w:r>
    </w:p>
    <w:p w:rsidR="00C70813" w:rsidRDefault="00C70813" w:rsidP="00EA48CA">
      <w:pPr>
        <w:ind w:left="360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</w:p>
    <w:p w:rsidR="00C70813" w:rsidRPr="00AD20CA" w:rsidRDefault="00C70813" w:rsidP="00C70813">
      <w:pPr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AD20CA">
        <w:rPr>
          <w:rFonts w:asciiTheme="minorHAnsi" w:hAnsiTheme="minorHAnsi" w:cstheme="minorHAnsi"/>
          <w:b/>
        </w:rPr>
        <w:t>REQUISITOS DE POSTULACIÓN: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AD20CA">
        <w:rPr>
          <w:rFonts w:asciiTheme="minorHAnsi" w:hAnsiTheme="minorHAnsi" w:cstheme="minorHAnsi"/>
          <w:b/>
          <w:lang w:val="es-MX"/>
        </w:rPr>
        <w:t>Para ingresar a la Ley 18.834, Administración del Estado será necesario cumplir los siguientes requisitos</w:t>
      </w:r>
      <w:r w:rsidRPr="00AD20CA">
        <w:rPr>
          <w:rFonts w:asciiTheme="minorHAnsi" w:hAnsiTheme="minorHAnsi" w:cstheme="minorHAnsi"/>
          <w:lang w:val="es-MX"/>
        </w:rPr>
        <w:t>: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AD20CA">
        <w:rPr>
          <w:rFonts w:asciiTheme="minorHAnsi" w:hAnsiTheme="minorHAnsi" w:cstheme="minorHAnsi"/>
          <w:lang w:val="es-MX"/>
        </w:rPr>
        <w:t>a) Ser ciudadano;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AD20CA">
        <w:rPr>
          <w:rFonts w:asciiTheme="minorHAnsi" w:hAnsiTheme="minorHAnsi" w:cstheme="minorHAnsi"/>
          <w:lang w:val="es-MX"/>
        </w:rPr>
        <w:t>b) Haber cumplido con la ley de reclutamiento y movilización, cuando fuere procedente;  acreditado mediante la presentación del  certificado original válido para dichos fines, emitido por la autoridad competente.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AD20CA">
        <w:rPr>
          <w:rFonts w:asciiTheme="minorHAnsi" w:hAnsiTheme="minorHAnsi" w:cstheme="minorHAnsi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AD20CA">
        <w:rPr>
          <w:rFonts w:asciiTheme="minorHAnsi" w:hAnsiTheme="minorHAnsi" w:cstheme="minorHAnsi"/>
          <w:lang w:val="es-MX"/>
        </w:rPr>
        <w:t>d) Haber aprobado la educación media y poseer el nivel educacional o título profesional o técnico que por la naturaleza del empleo exija la ley; mediante la presentación de fotocopia simple del certificado respectivo, el cual deberá presentar el original, en caso de ser nombrado en el cargo, en el momento que lo acepte.</w:t>
      </w:r>
    </w:p>
    <w:p w:rsidR="00C70813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>e) No haber cesado en un cargo público como consecuencia de haber obtenido una calificación deficiente, o por medida disciplinaria, salvo que hayan transcurrido más de cinco años desde la fecha de expiración de funciones. </w:t>
      </w:r>
      <w:r w:rsidRPr="00AD20CA">
        <w:rPr>
          <w:rFonts w:asciiTheme="minorHAnsi" w:hAnsiTheme="minorHAnsi" w:cstheme="minorHAnsi"/>
        </w:rPr>
        <w:br/>
        <w:t>f) No estar inhabilitado para el ejercicio de funciones o cargos públicos, ni hallarse condenado por crimen o simple delito.</w:t>
      </w:r>
    </w:p>
    <w:p w:rsidR="0008301A" w:rsidRDefault="0008301A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8301A" w:rsidRDefault="0008301A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isitos para acceder a Administrativo Grado 2</w:t>
      </w:r>
      <w:r w:rsidR="00FB4523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º de acuerdo a DFL Nº2 del Servicio de Salud Arica:</w:t>
      </w:r>
    </w:p>
    <w:p w:rsidR="0008301A" w:rsidRDefault="0008301A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4394"/>
      </w:tblGrid>
      <w:tr w:rsidR="00FB4523" w:rsidTr="00FB4523">
        <w:tc>
          <w:tcPr>
            <w:tcW w:w="2881" w:type="dxa"/>
          </w:tcPr>
          <w:p w:rsidR="00FB4523" w:rsidRDefault="00FB4523" w:rsidP="00C708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Cargo</w:t>
            </w:r>
          </w:p>
        </w:tc>
        <w:tc>
          <w:tcPr>
            <w:tcW w:w="1338" w:type="dxa"/>
          </w:tcPr>
          <w:p w:rsidR="00FB4523" w:rsidRDefault="00FB4523" w:rsidP="00C708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Grado</w:t>
            </w:r>
          </w:p>
        </w:tc>
        <w:tc>
          <w:tcPr>
            <w:tcW w:w="4394" w:type="dxa"/>
          </w:tcPr>
          <w:p w:rsidR="00FB4523" w:rsidRDefault="00FB4523" w:rsidP="00C708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Requisitos</w:t>
            </w:r>
          </w:p>
        </w:tc>
      </w:tr>
      <w:tr w:rsidR="00FB4523" w:rsidTr="00FB4523">
        <w:tc>
          <w:tcPr>
            <w:tcW w:w="2881" w:type="dxa"/>
          </w:tcPr>
          <w:p w:rsidR="00FB4523" w:rsidRPr="00FB4523" w:rsidRDefault="00FB4523" w:rsidP="00C708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FB4523">
              <w:rPr>
                <w:rFonts w:asciiTheme="minorHAnsi" w:hAnsiTheme="minorHAnsi" w:cstheme="minorHAnsi"/>
                <w:lang w:val="es-MX"/>
              </w:rPr>
              <w:t>Administrativo</w:t>
            </w:r>
          </w:p>
        </w:tc>
        <w:tc>
          <w:tcPr>
            <w:tcW w:w="1338" w:type="dxa"/>
          </w:tcPr>
          <w:p w:rsidR="00FB4523" w:rsidRPr="00FB4523" w:rsidRDefault="00FB4523" w:rsidP="00C708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FB4523">
              <w:rPr>
                <w:rFonts w:asciiTheme="minorHAnsi" w:hAnsiTheme="minorHAnsi" w:cstheme="minorHAnsi"/>
                <w:lang w:val="es-MX"/>
              </w:rPr>
              <w:t>20 a 22</w:t>
            </w:r>
          </w:p>
        </w:tc>
        <w:tc>
          <w:tcPr>
            <w:tcW w:w="4394" w:type="dxa"/>
          </w:tcPr>
          <w:p w:rsidR="00FB4523" w:rsidRPr="00FB4523" w:rsidRDefault="00FB4523" w:rsidP="00C708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FB4523">
              <w:rPr>
                <w:rFonts w:asciiTheme="minorHAnsi" w:hAnsiTheme="minorHAnsi" w:cstheme="minorHAnsi"/>
                <w:lang w:val="es-MX"/>
              </w:rPr>
              <w:t>Licencia de Enseñanza Media</w:t>
            </w:r>
          </w:p>
        </w:tc>
      </w:tr>
    </w:tbl>
    <w:p w:rsidR="00FB4523" w:rsidRPr="0008301A" w:rsidRDefault="00FB452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70813" w:rsidRPr="00AD20CA" w:rsidRDefault="00C70813" w:rsidP="00C70813">
      <w:pPr>
        <w:numPr>
          <w:ilvl w:val="0"/>
          <w:numId w:val="12"/>
        </w:numPr>
        <w:tabs>
          <w:tab w:val="clear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20CA">
        <w:rPr>
          <w:rFonts w:asciiTheme="minorHAnsi" w:hAnsiTheme="minorHAnsi" w:cstheme="minorHAnsi"/>
          <w:b/>
        </w:rPr>
        <w:t xml:space="preserve">ANTECEDENTES DE POSTULACIÓN 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C70813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AD20CA">
        <w:rPr>
          <w:rFonts w:asciiTheme="minorHAnsi" w:hAnsiTheme="minorHAnsi" w:cstheme="minorHAnsi"/>
          <w:lang w:val="es-MX"/>
        </w:rPr>
        <w:t>2.1. Inicio del Proceso:</w:t>
      </w:r>
    </w:p>
    <w:p w:rsidR="00FB4523" w:rsidRPr="00FB4523" w:rsidRDefault="00FB4523" w:rsidP="00FB45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FB4523">
        <w:rPr>
          <w:rFonts w:asciiTheme="minorHAnsi" w:hAnsiTheme="minorHAnsi" w:cstheme="minorHAnsi"/>
          <w:lang w:val="es-MX"/>
        </w:rPr>
        <w:t xml:space="preserve">Las bases del proceso de selección se enviaran vía correo electrónico masivo y se publicara en los paneles visibles del Servicio de Salud, como del Hospital Regional, a contar del </w:t>
      </w:r>
      <w:r w:rsidR="002B006B">
        <w:rPr>
          <w:rFonts w:asciiTheme="minorHAnsi" w:hAnsiTheme="minorHAnsi" w:cstheme="minorHAnsi"/>
          <w:lang w:val="es-MX"/>
        </w:rPr>
        <w:t>10/09</w:t>
      </w:r>
      <w:r w:rsidRPr="00FB4523">
        <w:rPr>
          <w:rFonts w:asciiTheme="minorHAnsi" w:hAnsiTheme="minorHAnsi" w:cstheme="minorHAnsi"/>
          <w:lang w:val="es-MX"/>
        </w:rPr>
        <w:t xml:space="preserve">/2019.  Además se encontrarán disponibles en la página Web del Servicio, </w:t>
      </w:r>
      <w:hyperlink r:id="rId8" w:history="1">
        <w:r w:rsidRPr="00FB4523">
          <w:rPr>
            <w:rFonts w:asciiTheme="minorHAnsi" w:hAnsiTheme="minorHAnsi" w:cstheme="minorHAnsi"/>
            <w:lang w:val="es-MX"/>
          </w:rPr>
          <w:t>https://www.saludarica.cl/trabaja-con-nosotros/</w:t>
        </w:r>
      </w:hyperlink>
      <w:r w:rsidRPr="00FB4523">
        <w:rPr>
          <w:rFonts w:asciiTheme="minorHAnsi" w:hAnsiTheme="minorHAnsi" w:cstheme="minorHAnsi"/>
          <w:lang w:val="es-MX"/>
        </w:rPr>
        <w:t xml:space="preserve">  </w:t>
      </w:r>
    </w:p>
    <w:p w:rsidR="00FB4523" w:rsidRPr="00FB4523" w:rsidRDefault="00FB4523" w:rsidP="00FB45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FB4523" w:rsidRPr="00FB4523" w:rsidRDefault="00FB4523" w:rsidP="00FB45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FB4523">
        <w:rPr>
          <w:rFonts w:asciiTheme="minorHAnsi" w:hAnsiTheme="minorHAnsi" w:cstheme="minorHAnsi"/>
          <w:lang w:val="es-MX"/>
        </w:rPr>
        <w:lastRenderedPageBreak/>
        <w:t xml:space="preserve">La recepción de antecedentes se extenderá desde el </w:t>
      </w:r>
      <w:r w:rsidR="002B006B">
        <w:rPr>
          <w:rFonts w:asciiTheme="minorHAnsi" w:hAnsiTheme="minorHAnsi" w:cstheme="minorHAnsi"/>
          <w:lang w:val="es-MX"/>
        </w:rPr>
        <w:t>10/09</w:t>
      </w:r>
      <w:r w:rsidRPr="00FB4523">
        <w:rPr>
          <w:rFonts w:asciiTheme="minorHAnsi" w:hAnsiTheme="minorHAnsi" w:cstheme="minorHAnsi"/>
          <w:lang w:val="es-MX"/>
        </w:rPr>
        <w:t xml:space="preserve">/2019 hasta las 16:00 horas del día </w:t>
      </w:r>
      <w:r w:rsidR="002B006B">
        <w:rPr>
          <w:rFonts w:asciiTheme="minorHAnsi" w:hAnsiTheme="minorHAnsi" w:cstheme="minorHAnsi"/>
          <w:lang w:val="es-MX"/>
        </w:rPr>
        <w:t>24/09</w:t>
      </w:r>
      <w:r w:rsidRPr="00FB4523">
        <w:rPr>
          <w:rFonts w:asciiTheme="minorHAnsi" w:hAnsiTheme="minorHAnsi" w:cstheme="minorHAnsi"/>
          <w:lang w:val="es-MX"/>
        </w:rPr>
        <w:t>/2019, ambas fechas inclusive, en la Oficina de Partes del Servicio de Salud Arica, ubicada en calle 18 Septiembre Nº 1.000, Edificio N, segundo piso, Hospital Regional de Arica.-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 xml:space="preserve">2.2.- Antecedentes Requeridos 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>Para poder postular al presente Llamado de Antecedentes, el interesado/a deberá presentar al momento de la postulación los siguientes documentos mínimos exigidos por Empleos Públicos: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>a) Currículum Vitae en formato libre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 xml:space="preserve">b) Certificado de título </w:t>
      </w:r>
      <w:r w:rsidR="00AD20CA" w:rsidRPr="00AD20CA">
        <w:rPr>
          <w:rFonts w:asciiTheme="minorHAnsi" w:hAnsiTheme="minorHAnsi" w:cstheme="minorHAnsi"/>
        </w:rPr>
        <w:t>de acuerdo a lo solicitado</w:t>
      </w:r>
      <w:r w:rsidRPr="00AD20CA">
        <w:rPr>
          <w:rFonts w:asciiTheme="minorHAnsi" w:hAnsiTheme="minorHAnsi" w:cstheme="minorHAnsi"/>
        </w:rPr>
        <w:t xml:space="preserve">. </w:t>
      </w:r>
    </w:p>
    <w:p w:rsidR="00C70813" w:rsidRPr="00AD20CA" w:rsidRDefault="00C70813" w:rsidP="00C70813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 xml:space="preserve">c) Certificados que acrediten estudios de Especialización, Post-títulos o Capacitación (con nota de aprobación y horas de realización), según corresponda a los requisitos del cargo al que postula.    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 xml:space="preserve">d) Certificados firmado y timbrado que acrediten experiencia laboral, de a lo menos el tiempo señalado en el punto 4.5. </w:t>
      </w:r>
      <w:r w:rsidRPr="00AD20CA">
        <w:rPr>
          <w:rFonts w:asciiTheme="minorHAnsi" w:hAnsiTheme="minorHAnsi" w:cstheme="minorHAnsi"/>
          <w:color w:val="222222"/>
          <w:shd w:val="clear" w:color="auto" w:fill="FFFFFF"/>
        </w:rPr>
        <w:t>Este Certificado deberá ser emitido por las correspondientes Oficinas de Personal o Recursos Humanos.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 xml:space="preserve"> 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>Los/las funcionario/as que se desempeñen en el Servicio de Salud Arica, que deseen postular, deberán presentar todos los antecedentes señalados, en igualdad de condiciones con los/las demás postulantes.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D20CA">
        <w:rPr>
          <w:rFonts w:asciiTheme="minorHAnsi" w:hAnsiTheme="minorHAnsi" w:cstheme="minorHAnsi"/>
          <w:b/>
          <w:bCs/>
        </w:rPr>
        <w:t>Aquella postulación que no acompañe alguno de los antecedentes individualizados anteriormente quedará fuera del proceso.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FB4523" w:rsidRDefault="00C70813" w:rsidP="00FB45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>2.3. Fecha, lugar y forma de recepción de postulaciones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FB4523" w:rsidRPr="00171BB0" w:rsidTr="00857D8C">
        <w:trPr>
          <w:trHeight w:val="769"/>
        </w:trPr>
        <w:tc>
          <w:tcPr>
            <w:tcW w:w="2518" w:type="dxa"/>
          </w:tcPr>
          <w:p w:rsidR="00FB4523" w:rsidRPr="00FB4523" w:rsidRDefault="00FB4523" w:rsidP="00857D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6720" w:type="dxa"/>
          </w:tcPr>
          <w:p w:rsidR="00FB4523" w:rsidRPr="00FB4523" w:rsidRDefault="00FB4523" w:rsidP="002B00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 xml:space="preserve">Se extenderá desde el día </w:t>
            </w:r>
            <w:r w:rsidR="002B006B">
              <w:rPr>
                <w:rFonts w:asciiTheme="minorHAnsi" w:hAnsiTheme="minorHAnsi" w:cstheme="minorHAnsi"/>
              </w:rPr>
              <w:t>10/09</w:t>
            </w:r>
            <w:r w:rsidRPr="00FB4523">
              <w:rPr>
                <w:rFonts w:asciiTheme="minorHAnsi" w:hAnsiTheme="minorHAnsi" w:cstheme="minorHAnsi"/>
              </w:rPr>
              <w:t xml:space="preserve">/2019 hasta las 16:00 </w:t>
            </w:r>
            <w:proofErr w:type="spellStart"/>
            <w:r w:rsidRPr="00FB4523">
              <w:rPr>
                <w:rFonts w:asciiTheme="minorHAnsi" w:hAnsiTheme="minorHAnsi" w:cstheme="minorHAnsi"/>
              </w:rPr>
              <w:t>hrs</w:t>
            </w:r>
            <w:proofErr w:type="spellEnd"/>
            <w:r w:rsidRPr="00FB4523">
              <w:rPr>
                <w:rFonts w:asciiTheme="minorHAnsi" w:hAnsiTheme="minorHAnsi" w:cstheme="minorHAnsi"/>
              </w:rPr>
              <w:t xml:space="preserve">. del día </w:t>
            </w:r>
            <w:r w:rsidR="002B006B">
              <w:rPr>
                <w:rFonts w:asciiTheme="minorHAnsi" w:hAnsiTheme="minorHAnsi" w:cstheme="minorHAnsi"/>
              </w:rPr>
              <w:t>24/09</w:t>
            </w:r>
            <w:r w:rsidRPr="00FB4523">
              <w:rPr>
                <w:rFonts w:asciiTheme="minorHAnsi" w:hAnsiTheme="minorHAnsi" w:cstheme="minorHAnsi"/>
              </w:rPr>
              <w:t>/2019, ambas fechas inclusive.</w:t>
            </w:r>
          </w:p>
        </w:tc>
      </w:tr>
      <w:tr w:rsidR="00FB4523" w:rsidRPr="00171BB0" w:rsidTr="00857D8C">
        <w:trPr>
          <w:trHeight w:val="623"/>
        </w:trPr>
        <w:tc>
          <w:tcPr>
            <w:tcW w:w="2518" w:type="dxa"/>
          </w:tcPr>
          <w:p w:rsidR="00FB4523" w:rsidRPr="00FB4523" w:rsidRDefault="00FB4523" w:rsidP="00857D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>LUGAR</w:t>
            </w:r>
          </w:p>
        </w:tc>
        <w:tc>
          <w:tcPr>
            <w:tcW w:w="6720" w:type="dxa"/>
          </w:tcPr>
          <w:p w:rsidR="00FB4523" w:rsidRPr="00FB4523" w:rsidRDefault="00FB4523" w:rsidP="00857D8C">
            <w:pPr>
              <w:autoSpaceDE w:val="0"/>
              <w:autoSpaceDN w:val="0"/>
              <w:adjustRightInd w:val="0"/>
              <w:ind w:right="338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 xml:space="preserve">Oficina de Partes del Servicio de Salud Arica, ubicada en calle 18 de Septiembre Nº 1.000, Edificio N, segundo piso, Hospital Regional de Arica. </w:t>
            </w:r>
          </w:p>
        </w:tc>
      </w:tr>
      <w:tr w:rsidR="00FB4523" w:rsidRPr="00171BB0" w:rsidTr="00857D8C">
        <w:trPr>
          <w:trHeight w:val="1286"/>
        </w:trPr>
        <w:tc>
          <w:tcPr>
            <w:tcW w:w="2518" w:type="dxa"/>
          </w:tcPr>
          <w:p w:rsidR="00FB4523" w:rsidRPr="00FB4523" w:rsidRDefault="00FB4523" w:rsidP="00857D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>PRESENTACIÓN DE ANTECEDENTES</w:t>
            </w:r>
          </w:p>
        </w:tc>
        <w:tc>
          <w:tcPr>
            <w:tcW w:w="6720" w:type="dxa"/>
          </w:tcPr>
          <w:p w:rsidR="00FB4523" w:rsidRPr="00FB4523" w:rsidRDefault="00FB4523" w:rsidP="00857D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 xml:space="preserve">Se presentarán en un sobre cerrado dirigido a la Subdirección de Recursos Humanos, con los antecedentes requeridos y señalando lo siguiente: </w:t>
            </w:r>
          </w:p>
          <w:p w:rsidR="00FB4523" w:rsidRPr="00FB4523" w:rsidRDefault="00FB4523" w:rsidP="00857D8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u w:val="single"/>
              </w:rPr>
            </w:pPr>
            <w:r w:rsidRPr="00FB4523">
              <w:rPr>
                <w:rFonts w:asciiTheme="minorHAnsi" w:hAnsiTheme="minorHAnsi" w:cstheme="minorHAnsi"/>
                <w:b/>
                <w:bCs/>
                <w:u w:val="single"/>
              </w:rPr>
              <w:t xml:space="preserve">Cargo al que Postula </w:t>
            </w:r>
          </w:p>
          <w:p w:rsidR="00FB4523" w:rsidRPr="00FB4523" w:rsidRDefault="00FB4523" w:rsidP="00857D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 xml:space="preserve">En el remitente la identificación del/la postulante solamente con sus </w:t>
            </w:r>
            <w:r w:rsidRPr="00FB4523">
              <w:rPr>
                <w:rFonts w:asciiTheme="minorHAnsi" w:hAnsiTheme="minorHAnsi" w:cstheme="minorHAnsi"/>
                <w:b/>
                <w:bCs/>
              </w:rPr>
              <w:t>APELLIDOS.</w:t>
            </w:r>
          </w:p>
        </w:tc>
      </w:tr>
    </w:tbl>
    <w:p w:rsidR="00FB4523" w:rsidRDefault="00FB4523" w:rsidP="00FB45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0813" w:rsidRPr="00AD20CA" w:rsidRDefault="00C70813" w:rsidP="00C70813">
      <w:pPr>
        <w:autoSpaceDE w:val="0"/>
        <w:autoSpaceDN w:val="0"/>
        <w:adjustRightInd w:val="0"/>
        <w:ind w:left="550" w:hanging="55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>2.4.-.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concurso.</w:t>
      </w:r>
    </w:p>
    <w:p w:rsidR="00C70813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75ADA" w:rsidRDefault="00375ADA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20CA">
        <w:rPr>
          <w:rFonts w:asciiTheme="minorHAnsi" w:hAnsiTheme="minorHAnsi" w:cstheme="minorHAnsi"/>
          <w:b/>
        </w:rPr>
        <w:lastRenderedPageBreak/>
        <w:t>3.  FACTORES DE EVALUACION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</w:tblGrid>
      <w:tr w:rsidR="00C70813" w:rsidRPr="00AD20CA" w:rsidTr="00304F5D">
        <w:tc>
          <w:tcPr>
            <w:tcW w:w="6600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FACTOR</w:t>
            </w:r>
          </w:p>
        </w:tc>
      </w:tr>
      <w:tr w:rsidR="00C70813" w:rsidRPr="00AD20CA" w:rsidTr="00304F5D">
        <w:tc>
          <w:tcPr>
            <w:tcW w:w="6600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AD20CA">
              <w:rPr>
                <w:rFonts w:asciiTheme="minorHAnsi" w:hAnsiTheme="minorHAnsi" w:cstheme="minorHAnsi"/>
                <w:b/>
                <w:lang w:val="es-MX"/>
              </w:rPr>
              <w:t>Evaluación Curricular</w:t>
            </w:r>
          </w:p>
        </w:tc>
      </w:tr>
      <w:tr w:rsidR="00C70813" w:rsidRPr="00AD20CA" w:rsidTr="00304F5D">
        <w:tc>
          <w:tcPr>
            <w:tcW w:w="6600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AD20CA">
              <w:rPr>
                <w:rFonts w:asciiTheme="minorHAnsi" w:hAnsiTheme="minorHAnsi" w:cstheme="minorHAnsi"/>
                <w:b/>
                <w:lang w:val="es-MX"/>
              </w:rPr>
              <w:t>Evaluación Psicológica</w:t>
            </w:r>
          </w:p>
        </w:tc>
      </w:tr>
      <w:tr w:rsidR="00C70813" w:rsidRPr="00AD20CA" w:rsidTr="00304F5D">
        <w:tc>
          <w:tcPr>
            <w:tcW w:w="6600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AD20CA">
              <w:rPr>
                <w:rFonts w:asciiTheme="minorHAnsi" w:hAnsiTheme="minorHAnsi" w:cstheme="minorHAnsi"/>
                <w:b/>
                <w:lang w:val="es-MX"/>
              </w:rPr>
              <w:t>Evaluación Técnica</w:t>
            </w:r>
          </w:p>
        </w:tc>
      </w:tr>
      <w:tr w:rsidR="00C70813" w:rsidRPr="00AD20CA" w:rsidTr="00304F5D">
        <w:tc>
          <w:tcPr>
            <w:tcW w:w="6600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AD20CA">
              <w:rPr>
                <w:rFonts w:asciiTheme="minorHAnsi" w:hAnsiTheme="minorHAnsi" w:cstheme="minorHAnsi"/>
                <w:b/>
                <w:lang w:val="es-MX"/>
              </w:rPr>
              <w:t>Entrevista Personal</w:t>
            </w:r>
          </w:p>
        </w:tc>
      </w:tr>
    </w:tbl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 xml:space="preserve"> 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20CA">
        <w:rPr>
          <w:rFonts w:asciiTheme="minorHAnsi" w:hAnsiTheme="minorHAnsi" w:cstheme="minorHAnsi"/>
        </w:rPr>
        <w:t xml:space="preserve">La Comisión deberá definir un puntaje mínimo para el proceso de evaluación curricular, que cada postulante deberá alcanzar para ser considerado idóneo(a). 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20CA">
        <w:rPr>
          <w:rFonts w:asciiTheme="minorHAnsi" w:hAnsiTheme="minorHAnsi" w:cstheme="minorHAnsi"/>
          <w:b/>
        </w:rPr>
        <w:t>4.  CALENDARIZACIÓN DEL PROCESO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C70813" w:rsidRPr="00AD20CA" w:rsidTr="002B006B">
        <w:tc>
          <w:tcPr>
            <w:tcW w:w="4219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Fase</w:t>
            </w:r>
          </w:p>
        </w:tc>
        <w:tc>
          <w:tcPr>
            <w:tcW w:w="4536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Fechas</w:t>
            </w:r>
          </w:p>
        </w:tc>
      </w:tr>
      <w:tr w:rsidR="00C70813" w:rsidRPr="00AD20CA" w:rsidTr="002B006B">
        <w:tc>
          <w:tcPr>
            <w:tcW w:w="4219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Difusión de Convocatoria y Plazo de Postulación en la Página Web institucional</w:t>
            </w:r>
          </w:p>
        </w:tc>
        <w:tc>
          <w:tcPr>
            <w:tcW w:w="4536" w:type="dxa"/>
          </w:tcPr>
          <w:p w:rsidR="00C70813" w:rsidRPr="00AD20CA" w:rsidRDefault="00C70813" w:rsidP="002B00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 xml:space="preserve">Del </w:t>
            </w:r>
            <w:r w:rsidR="002B006B">
              <w:rPr>
                <w:rFonts w:asciiTheme="minorHAnsi" w:hAnsiTheme="minorHAnsi" w:cstheme="minorHAnsi"/>
                <w:lang w:val="es-MX"/>
              </w:rPr>
              <w:t>10 al 24 de septiembre</w:t>
            </w:r>
            <w:r w:rsidRPr="00AD20CA">
              <w:rPr>
                <w:rFonts w:asciiTheme="minorHAnsi" w:hAnsiTheme="minorHAnsi" w:cstheme="minorHAnsi"/>
                <w:lang w:val="es-MX"/>
              </w:rPr>
              <w:t xml:space="preserve"> de 2019.</w:t>
            </w:r>
          </w:p>
        </w:tc>
      </w:tr>
      <w:tr w:rsidR="00C70813" w:rsidRPr="00AD20CA" w:rsidTr="002B006B">
        <w:tc>
          <w:tcPr>
            <w:tcW w:w="4219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Proceso de Evaluación Curricular</w:t>
            </w:r>
          </w:p>
        </w:tc>
        <w:tc>
          <w:tcPr>
            <w:tcW w:w="4536" w:type="dxa"/>
          </w:tcPr>
          <w:p w:rsidR="00C70813" w:rsidRPr="00AD20CA" w:rsidRDefault="00C70813" w:rsidP="002B00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 xml:space="preserve">Del </w:t>
            </w:r>
            <w:r w:rsidR="002B006B">
              <w:rPr>
                <w:rFonts w:asciiTheme="minorHAnsi" w:hAnsiTheme="minorHAnsi" w:cstheme="minorHAnsi"/>
                <w:lang w:val="es-MX"/>
              </w:rPr>
              <w:t>25 de septiembre al 01 de octubre</w:t>
            </w:r>
            <w:r w:rsidRPr="00AD20C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C70813" w:rsidRPr="00AD20CA" w:rsidTr="002B006B">
        <w:tc>
          <w:tcPr>
            <w:tcW w:w="4219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Proceso de Evaluación Psicológica</w:t>
            </w:r>
          </w:p>
        </w:tc>
        <w:tc>
          <w:tcPr>
            <w:tcW w:w="4536" w:type="dxa"/>
          </w:tcPr>
          <w:p w:rsidR="00C70813" w:rsidRPr="00AD20CA" w:rsidRDefault="00C70813" w:rsidP="002B00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 xml:space="preserve">Del </w:t>
            </w:r>
            <w:r w:rsidR="002B006B">
              <w:rPr>
                <w:rFonts w:asciiTheme="minorHAnsi" w:hAnsiTheme="minorHAnsi" w:cstheme="minorHAnsi"/>
                <w:lang w:val="es-MX"/>
              </w:rPr>
              <w:t>2 al 8 de octubre</w:t>
            </w:r>
            <w:r w:rsidRPr="00AD20C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C70813" w:rsidRPr="00AD20CA" w:rsidTr="002B006B">
        <w:tc>
          <w:tcPr>
            <w:tcW w:w="4219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Entrevista Global</w:t>
            </w:r>
          </w:p>
        </w:tc>
        <w:tc>
          <w:tcPr>
            <w:tcW w:w="4536" w:type="dxa"/>
          </w:tcPr>
          <w:p w:rsidR="00C70813" w:rsidRPr="00AD20CA" w:rsidRDefault="00C70813" w:rsidP="002B00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 xml:space="preserve">Del </w:t>
            </w:r>
            <w:r w:rsidR="002B006B">
              <w:rPr>
                <w:rFonts w:asciiTheme="minorHAnsi" w:hAnsiTheme="minorHAnsi" w:cstheme="minorHAnsi"/>
                <w:lang w:val="es-MX"/>
              </w:rPr>
              <w:t>9 al 11 de octubre</w:t>
            </w:r>
            <w:r w:rsidRPr="00AD20C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C70813" w:rsidRPr="00AD20CA" w:rsidTr="002B006B">
        <w:tc>
          <w:tcPr>
            <w:tcW w:w="4219" w:type="dxa"/>
          </w:tcPr>
          <w:p w:rsidR="00C70813" w:rsidRPr="00AD20CA" w:rsidRDefault="00C70813" w:rsidP="00304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Finalización del Proceso</w:t>
            </w:r>
          </w:p>
        </w:tc>
        <w:tc>
          <w:tcPr>
            <w:tcW w:w="4536" w:type="dxa"/>
          </w:tcPr>
          <w:p w:rsidR="00C70813" w:rsidRPr="00AD20CA" w:rsidRDefault="00C70813" w:rsidP="002B00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 xml:space="preserve">Del </w:t>
            </w:r>
            <w:r w:rsidR="002B006B">
              <w:rPr>
                <w:rFonts w:asciiTheme="minorHAnsi" w:hAnsiTheme="minorHAnsi" w:cstheme="minorHAnsi"/>
                <w:lang w:val="es-MX"/>
              </w:rPr>
              <w:t>14 al 16 de octubre</w:t>
            </w:r>
            <w:r w:rsidRPr="00AD20C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</w:tbl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AD20CA">
        <w:rPr>
          <w:rFonts w:asciiTheme="minorHAnsi" w:hAnsiTheme="minorHAnsi" w:cstheme="minorHAnsi"/>
          <w:lang w:val="es-MX"/>
        </w:rPr>
        <w:t>Nota: El calendario puede sufrir modificaciones en alguno de sus hitos según el desarrollo del proceso.</w:t>
      </w:r>
    </w:p>
    <w:p w:rsidR="00C70813" w:rsidRPr="00AD20CA" w:rsidRDefault="00C70813" w:rsidP="00C70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EA48CA" w:rsidRPr="00AD20CA" w:rsidRDefault="00EA48CA" w:rsidP="00EA48CA">
      <w:pPr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</w:p>
    <w:sectPr w:rsidR="00EA48CA" w:rsidRPr="00AD20CA" w:rsidSect="00375ADA">
      <w:pgSz w:w="11907" w:h="16839" w:code="9"/>
      <w:pgMar w:top="1418" w:right="1701" w:bottom="1418" w:left="1701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28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2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7"/>
  </w:num>
  <w:num w:numId="5">
    <w:abstractNumId w:val="2"/>
  </w:num>
  <w:num w:numId="6">
    <w:abstractNumId w:val="21"/>
  </w:num>
  <w:num w:numId="7">
    <w:abstractNumId w:val="18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9"/>
  </w:num>
  <w:num w:numId="18">
    <w:abstractNumId w:val="20"/>
  </w:num>
  <w:num w:numId="19">
    <w:abstractNumId w:val="19"/>
  </w:num>
  <w:num w:numId="20">
    <w:abstractNumId w:val="8"/>
  </w:num>
  <w:num w:numId="21">
    <w:abstractNumId w:val="1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14E36"/>
    <w:rsid w:val="0002335A"/>
    <w:rsid w:val="00043B0C"/>
    <w:rsid w:val="000456C5"/>
    <w:rsid w:val="0008301A"/>
    <w:rsid w:val="00094D9E"/>
    <w:rsid w:val="000C2AF3"/>
    <w:rsid w:val="000C4392"/>
    <w:rsid w:val="001723DE"/>
    <w:rsid w:val="001C72F6"/>
    <w:rsid w:val="001E09A7"/>
    <w:rsid w:val="00280073"/>
    <w:rsid w:val="002B006B"/>
    <w:rsid w:val="00372B5D"/>
    <w:rsid w:val="003747FE"/>
    <w:rsid w:val="00375ADA"/>
    <w:rsid w:val="00391C6E"/>
    <w:rsid w:val="00397421"/>
    <w:rsid w:val="00430DF8"/>
    <w:rsid w:val="00436559"/>
    <w:rsid w:val="00453630"/>
    <w:rsid w:val="00455CC4"/>
    <w:rsid w:val="004A7762"/>
    <w:rsid w:val="00514C3F"/>
    <w:rsid w:val="00540541"/>
    <w:rsid w:val="00541E0C"/>
    <w:rsid w:val="005C5E4F"/>
    <w:rsid w:val="00623693"/>
    <w:rsid w:val="006412FE"/>
    <w:rsid w:val="00662132"/>
    <w:rsid w:val="00686B40"/>
    <w:rsid w:val="006D3A15"/>
    <w:rsid w:val="0071586A"/>
    <w:rsid w:val="00717430"/>
    <w:rsid w:val="00744956"/>
    <w:rsid w:val="007A3255"/>
    <w:rsid w:val="007C3443"/>
    <w:rsid w:val="007E7DDE"/>
    <w:rsid w:val="00825F7E"/>
    <w:rsid w:val="00857E95"/>
    <w:rsid w:val="00860633"/>
    <w:rsid w:val="00880DAE"/>
    <w:rsid w:val="008E064D"/>
    <w:rsid w:val="008E6F40"/>
    <w:rsid w:val="00920450"/>
    <w:rsid w:val="0097176E"/>
    <w:rsid w:val="00984EE7"/>
    <w:rsid w:val="00A14E3E"/>
    <w:rsid w:val="00A42570"/>
    <w:rsid w:val="00AD20CA"/>
    <w:rsid w:val="00AD7629"/>
    <w:rsid w:val="00B619B4"/>
    <w:rsid w:val="00B70A05"/>
    <w:rsid w:val="00BD0F18"/>
    <w:rsid w:val="00C6297C"/>
    <w:rsid w:val="00C70813"/>
    <w:rsid w:val="00CB0F9B"/>
    <w:rsid w:val="00CC6A87"/>
    <w:rsid w:val="00D10B23"/>
    <w:rsid w:val="00D30B3F"/>
    <w:rsid w:val="00D4407C"/>
    <w:rsid w:val="00D83CDC"/>
    <w:rsid w:val="00D90997"/>
    <w:rsid w:val="00E70F63"/>
    <w:rsid w:val="00EA445F"/>
    <w:rsid w:val="00EA48CA"/>
    <w:rsid w:val="00EF023D"/>
    <w:rsid w:val="00EF3186"/>
    <w:rsid w:val="00EF32D9"/>
    <w:rsid w:val="00F07345"/>
    <w:rsid w:val="00F12283"/>
    <w:rsid w:val="00F259C1"/>
    <w:rsid w:val="00F35D58"/>
    <w:rsid w:val="00F4281C"/>
    <w:rsid w:val="00F5239F"/>
    <w:rsid w:val="00F52CE4"/>
    <w:rsid w:val="00F86C0E"/>
    <w:rsid w:val="00F86C8E"/>
    <w:rsid w:val="00FB4523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B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4A7762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B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4A7762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arica.cl/trabaja-con-nosotro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B33E-A123-43F7-A0CF-B7D70256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3</cp:revision>
  <cp:lastPrinted>2019-05-16T16:01:00Z</cp:lastPrinted>
  <dcterms:created xsi:type="dcterms:W3CDTF">2019-09-09T19:54:00Z</dcterms:created>
  <dcterms:modified xsi:type="dcterms:W3CDTF">2019-09-09T20:15:00Z</dcterms:modified>
</cp:coreProperties>
</file>